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DD" w:rsidRPr="005027B1" w:rsidRDefault="00AB00DD" w:rsidP="00EB0E64">
      <w:pPr>
        <w:spacing w:before="160" w:after="0" w:line="300" w:lineRule="auto"/>
        <w:jc w:val="both"/>
        <w:rPr>
          <w:rFonts w:ascii="Arial" w:hAnsi="Arial" w:cs="Arial"/>
          <w:b/>
          <w:bCs/>
          <w:sz w:val="24"/>
          <w:szCs w:val="20"/>
          <w:lang w:val="cs" w:eastAsia="cs"/>
        </w:rPr>
      </w:pPr>
      <w:r w:rsidRPr="005027B1">
        <w:rPr>
          <w:rFonts w:ascii="Arial" w:hAnsi="Arial" w:cs="Arial"/>
          <w:b/>
          <w:bCs/>
          <w:sz w:val="24"/>
          <w:szCs w:val="20"/>
          <w:lang w:val="cs" w:eastAsia="cs"/>
        </w:rPr>
        <w:t>Tisková zpr</w:t>
      </w:r>
      <w:r>
        <w:rPr>
          <w:rFonts w:ascii="Arial" w:hAnsi="Arial" w:cs="Arial"/>
          <w:b/>
          <w:bCs/>
          <w:sz w:val="24"/>
          <w:szCs w:val="20"/>
          <w:lang w:val="cs" w:eastAsia="cs"/>
        </w:rPr>
        <w:t>á</w:t>
      </w:r>
      <w:r w:rsidRPr="005027B1">
        <w:rPr>
          <w:rFonts w:ascii="Arial" w:hAnsi="Arial" w:cs="Arial"/>
          <w:b/>
          <w:bCs/>
          <w:sz w:val="24"/>
          <w:szCs w:val="20"/>
          <w:lang w:val="cs" w:eastAsia="cs"/>
        </w:rPr>
        <w:t>v</w:t>
      </w:r>
      <w:r>
        <w:rPr>
          <w:rFonts w:ascii="Arial" w:hAnsi="Arial" w:cs="Arial"/>
          <w:b/>
          <w:bCs/>
          <w:sz w:val="24"/>
          <w:szCs w:val="20"/>
          <w:lang w:val="cs" w:eastAsia="cs"/>
        </w:rPr>
        <w:t>a</w:t>
      </w:r>
    </w:p>
    <w:p w:rsidR="00A84AB4" w:rsidRDefault="00A84AB4" w:rsidP="00AB00DD">
      <w:pPr>
        <w:spacing w:after="0" w:line="300" w:lineRule="auto"/>
        <w:jc w:val="center"/>
        <w:rPr>
          <w:rFonts w:ascii="Arial" w:hAnsi="Arial" w:cs="Arial"/>
          <w:b/>
          <w:bCs/>
          <w:szCs w:val="20"/>
          <w:lang w:val="cs" w:eastAsia="cs"/>
        </w:rPr>
      </w:pPr>
    </w:p>
    <w:p w:rsidR="004162E1" w:rsidRPr="002E2609" w:rsidRDefault="00700098" w:rsidP="00F30B00">
      <w:pPr>
        <w:spacing w:after="300" w:line="300" w:lineRule="auto"/>
        <w:jc w:val="center"/>
        <w:rPr>
          <w:rFonts w:ascii="Arial" w:hAnsi="Arial" w:cs="Arial"/>
          <w:b/>
          <w:bCs/>
          <w:sz w:val="24"/>
          <w:szCs w:val="20"/>
          <w:lang w:val="cs" w:eastAsia="cs"/>
        </w:rPr>
      </w:pPr>
      <w:r>
        <w:rPr>
          <w:rFonts w:ascii="Arial" w:hAnsi="Arial" w:cs="Arial"/>
          <w:b/>
          <w:bCs/>
          <w:sz w:val="24"/>
          <w:szCs w:val="20"/>
          <w:lang w:val="cs" w:eastAsia="cs"/>
        </w:rPr>
        <w:t xml:space="preserve">Unikátní </w:t>
      </w:r>
      <w:proofErr w:type="spellStart"/>
      <w:r>
        <w:rPr>
          <w:rFonts w:ascii="Arial" w:hAnsi="Arial" w:cs="Arial"/>
          <w:b/>
          <w:bCs/>
          <w:sz w:val="24"/>
          <w:szCs w:val="20"/>
          <w:lang w:val="cs" w:eastAsia="cs"/>
        </w:rPr>
        <w:t>v</w:t>
      </w:r>
      <w:r w:rsidR="000F7658" w:rsidRPr="002E2609">
        <w:rPr>
          <w:rFonts w:ascii="Arial" w:hAnsi="Arial" w:cs="Arial"/>
          <w:b/>
          <w:bCs/>
          <w:sz w:val="24"/>
          <w:szCs w:val="20"/>
          <w:lang w:val="cs" w:eastAsia="cs"/>
        </w:rPr>
        <w:t>ideolapar</w:t>
      </w:r>
      <w:r w:rsidR="005E2B7B" w:rsidRPr="002E2609">
        <w:rPr>
          <w:rFonts w:ascii="Arial" w:hAnsi="Arial" w:cs="Arial"/>
          <w:b/>
          <w:bCs/>
          <w:sz w:val="24"/>
          <w:szCs w:val="20"/>
          <w:lang w:val="cs" w:eastAsia="cs"/>
        </w:rPr>
        <w:t>oskop</w:t>
      </w:r>
      <w:r w:rsidR="00852B50" w:rsidRPr="002E2609">
        <w:rPr>
          <w:rFonts w:ascii="Arial" w:hAnsi="Arial" w:cs="Arial"/>
          <w:b/>
          <w:bCs/>
          <w:sz w:val="24"/>
          <w:szCs w:val="20"/>
          <w:lang w:val="cs" w:eastAsia="cs"/>
        </w:rPr>
        <w:t>ická</w:t>
      </w:r>
      <w:proofErr w:type="spellEnd"/>
      <w:r w:rsidR="00852B50" w:rsidRPr="002E2609">
        <w:rPr>
          <w:rFonts w:ascii="Arial" w:hAnsi="Arial" w:cs="Arial"/>
          <w:b/>
          <w:bCs/>
          <w:sz w:val="24"/>
          <w:szCs w:val="20"/>
          <w:lang w:val="cs" w:eastAsia="cs"/>
        </w:rPr>
        <w:t xml:space="preserve"> věž</w:t>
      </w:r>
      <w:r w:rsidR="005E2B7B" w:rsidRPr="002E2609">
        <w:rPr>
          <w:rFonts w:ascii="Arial" w:hAnsi="Arial" w:cs="Arial"/>
          <w:b/>
          <w:bCs/>
          <w:sz w:val="24"/>
          <w:szCs w:val="20"/>
          <w:lang w:val="cs" w:eastAsia="cs"/>
        </w:rPr>
        <w:t xml:space="preserve"> </w:t>
      </w:r>
      <w:r>
        <w:rPr>
          <w:rFonts w:ascii="Arial" w:hAnsi="Arial" w:cs="Arial"/>
          <w:b/>
          <w:bCs/>
          <w:sz w:val="24"/>
          <w:szCs w:val="20"/>
          <w:lang w:val="cs" w:eastAsia="cs"/>
        </w:rPr>
        <w:t>už pomáhá</w:t>
      </w:r>
      <w:r w:rsidR="002E2609" w:rsidRPr="002E2609">
        <w:rPr>
          <w:rFonts w:ascii="Arial" w:hAnsi="Arial" w:cs="Arial"/>
          <w:b/>
          <w:bCs/>
          <w:sz w:val="24"/>
          <w:szCs w:val="20"/>
          <w:lang w:val="cs" w:eastAsia="cs"/>
        </w:rPr>
        <w:t xml:space="preserve"> </w:t>
      </w:r>
      <w:r w:rsidR="00D22F10">
        <w:rPr>
          <w:rFonts w:ascii="Arial" w:hAnsi="Arial" w:cs="Arial"/>
          <w:b/>
          <w:bCs/>
          <w:sz w:val="24"/>
          <w:szCs w:val="20"/>
          <w:lang w:val="cs" w:eastAsia="cs"/>
        </w:rPr>
        <w:t>dětem!</w:t>
      </w:r>
    </w:p>
    <w:p w:rsidR="004162E1" w:rsidRPr="00F30B00" w:rsidRDefault="004162E1" w:rsidP="00F30B00">
      <w:pPr>
        <w:spacing w:after="120" w:line="300" w:lineRule="auto"/>
        <w:jc w:val="both"/>
        <w:rPr>
          <w:rFonts w:ascii="Arial" w:hAnsi="Arial" w:cs="Arial"/>
          <w:bCs/>
          <w:i/>
          <w:sz w:val="19"/>
          <w:szCs w:val="19"/>
          <w:lang w:val="cs" w:eastAsia="cs"/>
        </w:rPr>
      </w:pPr>
      <w:r w:rsidRPr="00A9539F">
        <w:rPr>
          <w:rFonts w:ascii="Arial" w:hAnsi="Arial" w:cs="Arial"/>
          <w:bCs/>
          <w:i/>
          <w:sz w:val="19"/>
          <w:szCs w:val="19"/>
          <w:lang w:val="cs" w:eastAsia="cs"/>
        </w:rPr>
        <w:t>/</w:t>
      </w:r>
      <w:r w:rsidR="0091717D">
        <w:rPr>
          <w:rFonts w:ascii="Arial" w:hAnsi="Arial" w:cs="Arial"/>
          <w:bCs/>
          <w:i/>
          <w:sz w:val="19"/>
          <w:szCs w:val="19"/>
          <w:lang w:val="cs" w:eastAsia="cs"/>
        </w:rPr>
        <w:t>26</w:t>
      </w:r>
      <w:r w:rsidRPr="00A9539F">
        <w:rPr>
          <w:rFonts w:ascii="Arial" w:hAnsi="Arial" w:cs="Arial"/>
          <w:bCs/>
          <w:i/>
          <w:sz w:val="19"/>
          <w:szCs w:val="19"/>
          <w:lang w:val="cs" w:eastAsia="cs"/>
        </w:rPr>
        <w:t xml:space="preserve">. </w:t>
      </w:r>
      <w:r w:rsidR="00184A1C">
        <w:rPr>
          <w:rFonts w:ascii="Arial" w:hAnsi="Arial" w:cs="Arial"/>
          <w:bCs/>
          <w:i/>
          <w:sz w:val="19"/>
          <w:szCs w:val="19"/>
          <w:lang w:val="cs" w:eastAsia="cs"/>
        </w:rPr>
        <w:t>listopadu</w:t>
      </w:r>
      <w:r w:rsidRPr="00A9539F">
        <w:rPr>
          <w:rFonts w:ascii="Arial" w:hAnsi="Arial" w:cs="Arial"/>
          <w:bCs/>
          <w:i/>
          <w:sz w:val="19"/>
          <w:szCs w:val="19"/>
          <w:lang w:val="cs" w:eastAsia="cs"/>
        </w:rPr>
        <w:t xml:space="preserve"> 2014/</w:t>
      </w:r>
    </w:p>
    <w:p w:rsidR="004162E1" w:rsidRPr="00375932" w:rsidRDefault="0079114E" w:rsidP="002E2609">
      <w:pPr>
        <w:spacing w:after="100" w:line="300" w:lineRule="auto"/>
        <w:jc w:val="both"/>
        <w:rPr>
          <w:rFonts w:ascii="Arial" w:hAnsi="Arial" w:cs="Arial"/>
          <w:b/>
          <w:bCs/>
          <w:sz w:val="20"/>
          <w:szCs w:val="20"/>
          <w:lang w:val="cs" w:eastAsia="cs"/>
        </w:rPr>
      </w:pPr>
      <w:r>
        <w:rPr>
          <w:rFonts w:ascii="Arial" w:hAnsi="Arial" w:cs="Arial"/>
          <w:b/>
          <w:bCs/>
          <w:sz w:val="20"/>
          <w:szCs w:val="20"/>
          <w:lang w:val="cs" w:eastAsia="cs"/>
        </w:rPr>
        <w:t>Síť drogerií parfume</w:t>
      </w:r>
      <w:r w:rsidR="00B72B47" w:rsidRPr="00B72B47">
        <w:rPr>
          <w:rFonts w:ascii="Arial" w:hAnsi="Arial" w:cs="Arial"/>
          <w:b/>
          <w:bCs/>
          <w:sz w:val="20"/>
          <w:szCs w:val="20"/>
          <w:lang w:val="cs" w:eastAsia="cs"/>
        </w:rPr>
        <w:t>rií ROSSMANN ve spolupráci s Na</w:t>
      </w:r>
      <w:r w:rsidR="00184A1C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dací Naše dítě </w:t>
      </w:r>
      <w:r w:rsidR="00E8684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v letošním roce opět </w:t>
      </w:r>
      <w:r w:rsidR="00184A1C">
        <w:rPr>
          <w:rFonts w:ascii="Arial" w:hAnsi="Arial" w:cs="Arial"/>
          <w:b/>
          <w:bCs/>
          <w:sz w:val="20"/>
          <w:szCs w:val="20"/>
          <w:lang w:val="cs" w:eastAsia="cs"/>
        </w:rPr>
        <w:t>úspěšně realizovala charitativní projekt</w:t>
      </w:r>
      <w:r w:rsidR="00B72B47" w:rsidRPr="00B72B47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5.000.000 Kč pro dětský úsměv. </w:t>
      </w:r>
      <w:r w:rsidR="00E8684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Díky </w:t>
      </w:r>
      <w:r w:rsidR="00184A1C">
        <w:rPr>
          <w:rFonts w:ascii="Arial" w:hAnsi="Arial" w:cs="Arial"/>
          <w:b/>
          <w:bCs/>
          <w:sz w:val="20"/>
          <w:szCs w:val="20"/>
          <w:lang w:val="cs" w:eastAsia="cs"/>
        </w:rPr>
        <w:t>této char</w:t>
      </w:r>
      <w:r w:rsidR="001C3E0B">
        <w:rPr>
          <w:rFonts w:ascii="Arial" w:hAnsi="Arial" w:cs="Arial"/>
          <w:b/>
          <w:bCs/>
          <w:sz w:val="20"/>
          <w:szCs w:val="20"/>
          <w:lang w:val="cs" w:eastAsia="cs"/>
        </w:rPr>
        <w:t>itativní kampani získala</w:t>
      </w:r>
      <w:r w:rsidR="00E8684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Klinika dětské onkologie </w:t>
      </w:r>
      <w:r w:rsidR="00911EF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a dětské chirurgie </w:t>
      </w:r>
      <w:r w:rsidR="00E8684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Fakultní nemocnice Brno plně funkční </w:t>
      </w:r>
      <w:proofErr w:type="spellStart"/>
      <w:r w:rsidR="00E86843">
        <w:rPr>
          <w:rFonts w:ascii="Arial" w:hAnsi="Arial" w:cs="Arial"/>
          <w:b/>
          <w:bCs/>
          <w:sz w:val="20"/>
          <w:szCs w:val="20"/>
          <w:lang w:val="cs" w:eastAsia="cs"/>
        </w:rPr>
        <w:t>videolapar</w:t>
      </w:r>
      <w:r w:rsidR="004E3784">
        <w:rPr>
          <w:rFonts w:ascii="Arial" w:hAnsi="Arial" w:cs="Arial"/>
          <w:b/>
          <w:bCs/>
          <w:sz w:val="20"/>
          <w:szCs w:val="20"/>
          <w:lang w:val="cs" w:eastAsia="cs"/>
        </w:rPr>
        <w:t>o</w:t>
      </w:r>
      <w:r w:rsidR="00E86843">
        <w:rPr>
          <w:rFonts w:ascii="Arial" w:hAnsi="Arial" w:cs="Arial"/>
          <w:b/>
          <w:bCs/>
          <w:sz w:val="20"/>
          <w:szCs w:val="20"/>
          <w:lang w:val="cs" w:eastAsia="cs"/>
        </w:rPr>
        <w:t>skopickou</w:t>
      </w:r>
      <w:proofErr w:type="spellEnd"/>
      <w:r w:rsidR="00184A1C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věž</w:t>
      </w:r>
      <w:r w:rsidR="001C3E0B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. Ta </w:t>
      </w:r>
      <w:r w:rsidR="002E2609">
        <w:rPr>
          <w:rFonts w:ascii="Arial" w:hAnsi="Arial" w:cs="Arial"/>
          <w:b/>
          <w:bCs/>
          <w:sz w:val="20"/>
          <w:szCs w:val="20"/>
          <w:lang w:val="cs" w:eastAsia="cs"/>
        </w:rPr>
        <w:t>je</w:t>
      </w:r>
      <w:r w:rsidR="00E8684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určena</w:t>
      </w:r>
      <w:r w:rsidR="00B72B47" w:rsidRPr="00B72B47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1C3E0B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k operaci </w:t>
      </w:r>
      <w:r w:rsidR="00B72B47" w:rsidRPr="00B72B47">
        <w:rPr>
          <w:rFonts w:ascii="Arial" w:hAnsi="Arial" w:cs="Arial"/>
          <w:b/>
          <w:bCs/>
          <w:sz w:val="20"/>
          <w:szCs w:val="20"/>
          <w:lang w:val="cs" w:eastAsia="cs"/>
        </w:rPr>
        <w:t>malý</w:t>
      </w:r>
      <w:r w:rsidR="001C3E0B">
        <w:rPr>
          <w:rFonts w:ascii="Arial" w:hAnsi="Arial" w:cs="Arial"/>
          <w:b/>
          <w:bCs/>
          <w:sz w:val="20"/>
          <w:szCs w:val="20"/>
          <w:lang w:val="cs" w:eastAsia="cs"/>
        </w:rPr>
        <w:t>ch</w:t>
      </w:r>
      <w:r w:rsidR="00B72B47" w:rsidRPr="00B72B47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pacie</w:t>
      </w:r>
      <w:r w:rsidR="001C3E0B">
        <w:rPr>
          <w:rFonts w:ascii="Arial" w:hAnsi="Arial" w:cs="Arial"/>
          <w:b/>
          <w:bCs/>
          <w:sz w:val="20"/>
          <w:szCs w:val="20"/>
          <w:lang w:val="cs" w:eastAsia="cs"/>
        </w:rPr>
        <w:t>ntů, kterým zajistí</w:t>
      </w:r>
      <w:r w:rsidR="00D42FE9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1C3E0B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možnost </w:t>
      </w:r>
      <w:r w:rsidR="00076F80">
        <w:rPr>
          <w:rFonts w:ascii="Arial" w:hAnsi="Arial" w:cs="Arial"/>
          <w:b/>
          <w:bCs/>
          <w:sz w:val="20"/>
          <w:szCs w:val="20"/>
          <w:lang w:val="cs" w:eastAsia="cs"/>
        </w:rPr>
        <w:t>provádět</w:t>
      </w:r>
      <w:r w:rsidR="001C3E0B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D42FE9">
        <w:rPr>
          <w:rFonts w:ascii="Arial" w:hAnsi="Arial" w:cs="Arial"/>
          <w:b/>
          <w:bCs/>
          <w:sz w:val="20"/>
          <w:szCs w:val="20"/>
          <w:lang w:val="cs" w:eastAsia="cs"/>
        </w:rPr>
        <w:t>minimálně invazivní</w:t>
      </w:r>
      <w:r w:rsidR="00076F80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zákroky</w:t>
      </w:r>
      <w:r w:rsidR="00E86843">
        <w:rPr>
          <w:rFonts w:ascii="Arial" w:hAnsi="Arial" w:cs="Arial"/>
          <w:b/>
          <w:bCs/>
          <w:sz w:val="20"/>
          <w:szCs w:val="20"/>
          <w:lang w:val="cs" w:eastAsia="cs"/>
        </w:rPr>
        <w:t>. Slavn</w:t>
      </w:r>
      <w:r w:rsidR="005B387F">
        <w:rPr>
          <w:rFonts w:ascii="Arial" w:hAnsi="Arial" w:cs="Arial"/>
          <w:b/>
          <w:bCs/>
          <w:sz w:val="20"/>
          <w:szCs w:val="20"/>
          <w:lang w:val="cs" w:eastAsia="cs"/>
        </w:rPr>
        <w:t>ostní předání přístroje proběhlo 26</w:t>
      </w:r>
      <w:r w:rsidR="001C3E0B">
        <w:rPr>
          <w:rFonts w:ascii="Arial" w:hAnsi="Arial" w:cs="Arial"/>
          <w:b/>
          <w:bCs/>
          <w:sz w:val="20"/>
          <w:szCs w:val="20"/>
          <w:lang w:val="cs" w:eastAsia="cs"/>
        </w:rPr>
        <w:t>. </w:t>
      </w:r>
      <w:r w:rsidR="00A45E09">
        <w:rPr>
          <w:rFonts w:ascii="Arial" w:hAnsi="Arial" w:cs="Arial"/>
          <w:b/>
          <w:bCs/>
          <w:sz w:val="20"/>
          <w:szCs w:val="20"/>
          <w:lang w:val="cs" w:eastAsia="cs"/>
        </w:rPr>
        <w:t>listopadu</w:t>
      </w:r>
      <w:r w:rsidR="00B72B47" w:rsidRPr="00B72B47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2014 </w:t>
      </w:r>
      <w:r w:rsidR="00E8684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na Klinice dětské onkologie </w:t>
      </w:r>
      <w:r w:rsidR="005B387F">
        <w:rPr>
          <w:rFonts w:ascii="Arial" w:hAnsi="Arial" w:cs="Arial"/>
          <w:b/>
          <w:bCs/>
          <w:sz w:val="20"/>
          <w:szCs w:val="20"/>
          <w:lang w:val="cs" w:eastAsia="cs"/>
        </w:rPr>
        <w:t>a </w:t>
      </w:r>
      <w:r w:rsidR="00A45E09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dětské chirurgie </w:t>
      </w:r>
      <w:r w:rsidR="00E86843">
        <w:rPr>
          <w:rFonts w:ascii="Arial" w:hAnsi="Arial" w:cs="Arial"/>
          <w:b/>
          <w:bCs/>
          <w:sz w:val="20"/>
          <w:szCs w:val="20"/>
          <w:lang w:val="cs" w:eastAsia="cs"/>
        </w:rPr>
        <w:t>v Brně</w:t>
      </w:r>
      <w:r w:rsidR="00B72B47" w:rsidRPr="00B72B47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za přítomnosti </w:t>
      </w:r>
      <w:r w:rsidR="00076F80" w:rsidRPr="00B72B47">
        <w:rPr>
          <w:rFonts w:ascii="Arial" w:hAnsi="Arial" w:cs="Arial"/>
          <w:b/>
          <w:bCs/>
          <w:sz w:val="20"/>
          <w:szCs w:val="20"/>
          <w:lang w:val="cs" w:eastAsia="cs"/>
        </w:rPr>
        <w:t>zakladatelky a ředitelky Nadace Naše dítě Ing. Zuzany Baudyšové</w:t>
      </w:r>
      <w:r w:rsidR="00076F80">
        <w:rPr>
          <w:rFonts w:ascii="Arial" w:hAnsi="Arial" w:cs="Arial"/>
          <w:b/>
          <w:bCs/>
          <w:sz w:val="20"/>
          <w:szCs w:val="20"/>
          <w:lang w:val="cs" w:eastAsia="cs"/>
        </w:rPr>
        <w:t>,</w:t>
      </w:r>
      <w:r w:rsidR="00076F80" w:rsidRPr="00B72B47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B72B47" w:rsidRPr="00B72B47">
        <w:rPr>
          <w:rFonts w:ascii="Arial" w:hAnsi="Arial" w:cs="Arial"/>
          <w:b/>
          <w:bCs/>
          <w:sz w:val="20"/>
          <w:szCs w:val="20"/>
          <w:lang w:val="cs" w:eastAsia="cs"/>
        </w:rPr>
        <w:t>jedn</w:t>
      </w:r>
      <w:r w:rsidR="00B72B47">
        <w:rPr>
          <w:rFonts w:ascii="Arial" w:hAnsi="Arial" w:cs="Arial"/>
          <w:b/>
          <w:bCs/>
          <w:sz w:val="20"/>
          <w:szCs w:val="20"/>
          <w:lang w:val="cs" w:eastAsia="cs"/>
        </w:rPr>
        <w:t>atele společnosti ROSSMANN Ing. </w:t>
      </w:r>
      <w:r w:rsidR="00B72B47" w:rsidRPr="00B72B47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Vladimíra Mikela, </w:t>
      </w:r>
      <w:r w:rsidR="00D42FE9">
        <w:rPr>
          <w:rFonts w:ascii="Arial" w:hAnsi="Arial" w:cs="Arial"/>
          <w:b/>
          <w:bCs/>
          <w:sz w:val="20"/>
          <w:szCs w:val="20"/>
          <w:lang w:eastAsia="cs"/>
        </w:rPr>
        <w:t>lékařského náměstka pro in</w:t>
      </w:r>
      <w:r w:rsidR="002E2609">
        <w:rPr>
          <w:rFonts w:ascii="Arial" w:hAnsi="Arial" w:cs="Arial"/>
          <w:b/>
          <w:bCs/>
          <w:sz w:val="20"/>
          <w:szCs w:val="20"/>
          <w:lang w:eastAsia="cs"/>
        </w:rPr>
        <w:t xml:space="preserve">terní a chirurgické obory PDM </w:t>
      </w:r>
      <w:r w:rsidR="00D42FE9">
        <w:rPr>
          <w:rFonts w:ascii="Arial" w:hAnsi="Arial" w:cs="Arial"/>
          <w:b/>
          <w:bCs/>
          <w:sz w:val="20"/>
          <w:szCs w:val="20"/>
          <w:lang w:eastAsia="cs"/>
        </w:rPr>
        <w:t xml:space="preserve">MUDr. Františka </w:t>
      </w:r>
      <w:proofErr w:type="spellStart"/>
      <w:r w:rsidR="00D42FE9">
        <w:rPr>
          <w:rFonts w:ascii="Arial" w:hAnsi="Arial" w:cs="Arial"/>
          <w:b/>
          <w:bCs/>
          <w:sz w:val="20"/>
          <w:szCs w:val="20"/>
          <w:lang w:eastAsia="cs"/>
        </w:rPr>
        <w:t>Jimramovského</w:t>
      </w:r>
      <w:proofErr w:type="spellEnd"/>
      <w:r w:rsidR="00D42FE9">
        <w:rPr>
          <w:rFonts w:ascii="Arial" w:hAnsi="Arial" w:cs="Arial"/>
          <w:b/>
          <w:bCs/>
          <w:sz w:val="20"/>
          <w:szCs w:val="20"/>
          <w:lang w:eastAsia="cs"/>
        </w:rPr>
        <w:t>, přednosty Kliniky dětské chirur</w:t>
      </w:r>
      <w:r w:rsidR="005B387F">
        <w:rPr>
          <w:rFonts w:ascii="Arial" w:hAnsi="Arial" w:cs="Arial"/>
          <w:b/>
          <w:bCs/>
          <w:sz w:val="20"/>
          <w:szCs w:val="20"/>
          <w:lang w:eastAsia="cs"/>
        </w:rPr>
        <w:t>gie, ortopedie a traumatologie p</w:t>
      </w:r>
      <w:r w:rsidR="00F30B00">
        <w:rPr>
          <w:rFonts w:ascii="Arial" w:hAnsi="Arial" w:cs="Arial"/>
          <w:b/>
          <w:bCs/>
          <w:sz w:val="20"/>
          <w:szCs w:val="20"/>
          <w:lang w:eastAsia="cs"/>
        </w:rPr>
        <w:t>rof. </w:t>
      </w:r>
      <w:r w:rsidR="00D42FE9">
        <w:rPr>
          <w:rFonts w:ascii="Arial" w:hAnsi="Arial" w:cs="Arial"/>
          <w:b/>
          <w:bCs/>
          <w:sz w:val="20"/>
          <w:szCs w:val="20"/>
          <w:lang w:eastAsia="cs"/>
        </w:rPr>
        <w:t>MUDr.</w:t>
      </w:r>
      <w:r w:rsidR="00F30B00">
        <w:rPr>
          <w:rFonts w:ascii="Arial" w:hAnsi="Arial" w:cs="Arial"/>
          <w:b/>
          <w:bCs/>
          <w:sz w:val="20"/>
          <w:szCs w:val="20"/>
          <w:lang w:eastAsia="cs"/>
        </w:rPr>
        <w:t> Ladislava Plánky, </w:t>
      </w:r>
      <w:r w:rsidR="00D42FE9">
        <w:rPr>
          <w:rFonts w:ascii="Arial" w:hAnsi="Arial" w:cs="Arial"/>
          <w:b/>
          <w:bCs/>
          <w:sz w:val="20"/>
          <w:szCs w:val="20"/>
          <w:lang w:eastAsia="cs"/>
        </w:rPr>
        <w:t>Ph.D., primáře Klinik</w:t>
      </w:r>
      <w:r w:rsidR="00F30B00">
        <w:rPr>
          <w:rFonts w:ascii="Arial" w:hAnsi="Arial" w:cs="Arial"/>
          <w:b/>
          <w:bCs/>
          <w:sz w:val="20"/>
          <w:szCs w:val="20"/>
          <w:lang w:eastAsia="cs"/>
        </w:rPr>
        <w:t>y dětské chirurgie, ortopedie a </w:t>
      </w:r>
      <w:r w:rsidR="00D42FE9">
        <w:rPr>
          <w:rFonts w:ascii="Arial" w:hAnsi="Arial" w:cs="Arial"/>
          <w:b/>
          <w:bCs/>
          <w:sz w:val="20"/>
          <w:szCs w:val="20"/>
          <w:lang w:eastAsia="cs"/>
        </w:rPr>
        <w:t xml:space="preserve">traumatologie MUDr. Jiřího Tůmy, CSc. </w:t>
      </w:r>
      <w:r w:rsidR="004E3784">
        <w:rPr>
          <w:rFonts w:ascii="Arial" w:hAnsi="Arial" w:cs="Arial"/>
          <w:b/>
          <w:bCs/>
          <w:sz w:val="20"/>
          <w:szCs w:val="20"/>
          <w:lang w:eastAsia="cs"/>
        </w:rPr>
        <w:t>a </w:t>
      </w:r>
      <w:r w:rsidR="00D42FE9">
        <w:rPr>
          <w:rFonts w:ascii="Arial" w:hAnsi="Arial" w:cs="Arial"/>
          <w:b/>
          <w:bCs/>
          <w:sz w:val="20"/>
          <w:szCs w:val="20"/>
          <w:lang w:eastAsia="cs"/>
        </w:rPr>
        <w:t>primáře Kliniky dět</w:t>
      </w:r>
      <w:r w:rsidR="00F30B00">
        <w:rPr>
          <w:rFonts w:ascii="Arial" w:hAnsi="Arial" w:cs="Arial"/>
          <w:b/>
          <w:bCs/>
          <w:sz w:val="20"/>
          <w:szCs w:val="20"/>
          <w:lang w:eastAsia="cs"/>
        </w:rPr>
        <w:t xml:space="preserve">ské onkologie MUDr. Petera </w:t>
      </w:r>
      <w:proofErr w:type="spellStart"/>
      <w:r w:rsidR="00F30B00">
        <w:rPr>
          <w:rFonts w:ascii="Arial" w:hAnsi="Arial" w:cs="Arial"/>
          <w:b/>
          <w:bCs/>
          <w:sz w:val="20"/>
          <w:szCs w:val="20"/>
          <w:lang w:eastAsia="cs"/>
        </w:rPr>
        <w:t>Múdré</w:t>
      </w:r>
      <w:r w:rsidR="00D42FE9">
        <w:rPr>
          <w:rFonts w:ascii="Arial" w:hAnsi="Arial" w:cs="Arial"/>
          <w:b/>
          <w:bCs/>
          <w:sz w:val="20"/>
          <w:szCs w:val="20"/>
          <w:lang w:eastAsia="cs"/>
        </w:rPr>
        <w:t>ho</w:t>
      </w:r>
      <w:proofErr w:type="spellEnd"/>
      <w:r w:rsidR="00D42FE9">
        <w:rPr>
          <w:rFonts w:ascii="Arial" w:hAnsi="Arial" w:cs="Arial"/>
          <w:b/>
          <w:bCs/>
          <w:sz w:val="20"/>
          <w:szCs w:val="20"/>
          <w:lang w:eastAsia="cs"/>
        </w:rPr>
        <w:t xml:space="preserve">, Ph.D. </w:t>
      </w:r>
      <w:r w:rsidR="00B72B47" w:rsidRPr="00B72B47">
        <w:rPr>
          <w:rFonts w:ascii="Arial" w:hAnsi="Arial" w:cs="Arial"/>
          <w:b/>
          <w:bCs/>
          <w:sz w:val="20"/>
          <w:szCs w:val="20"/>
          <w:lang w:val="cs" w:eastAsia="cs"/>
        </w:rPr>
        <w:t>Hlavním cílem projektu 5.000.000 Kč pro dětský úsměv je p</w:t>
      </w:r>
      <w:r w:rsidR="00F30B00">
        <w:rPr>
          <w:rFonts w:ascii="Arial" w:hAnsi="Arial" w:cs="Arial"/>
          <w:b/>
          <w:bCs/>
          <w:sz w:val="20"/>
          <w:szCs w:val="20"/>
          <w:lang w:val="cs" w:eastAsia="cs"/>
        </w:rPr>
        <w:t>omoci ohroženým a </w:t>
      </w:r>
      <w:r w:rsidR="00B72B47" w:rsidRPr="00B72B47">
        <w:rPr>
          <w:rFonts w:ascii="Arial" w:hAnsi="Arial" w:cs="Arial"/>
          <w:b/>
          <w:bCs/>
          <w:sz w:val="20"/>
          <w:szCs w:val="20"/>
          <w:lang w:val="cs" w:eastAsia="cs"/>
        </w:rPr>
        <w:t>vážně nemocným dětem.</w:t>
      </w:r>
    </w:p>
    <w:p w:rsidR="002E2609" w:rsidRDefault="004162E1" w:rsidP="002E2609">
      <w:pPr>
        <w:spacing w:after="100" w:line="30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sz w:val="20"/>
          <w:szCs w:val="20"/>
          <w:lang w:val="cs" w:eastAsia="cs"/>
        </w:rPr>
        <w:t>Finanční</w:t>
      </w:r>
      <w:r w:rsidR="00B72B47">
        <w:rPr>
          <w:rFonts w:ascii="Arial" w:hAnsi="Arial" w:cs="Arial"/>
          <w:bCs/>
          <w:sz w:val="20"/>
          <w:szCs w:val="20"/>
          <w:lang w:val="cs" w:eastAsia="cs"/>
        </w:rPr>
        <w:t xml:space="preserve"> prostředky ve výši </w:t>
      </w:r>
      <w:r w:rsidR="00B01A8E">
        <w:rPr>
          <w:rFonts w:ascii="Arial" w:hAnsi="Arial" w:cs="Arial"/>
          <w:bCs/>
          <w:sz w:val="20"/>
          <w:szCs w:val="20"/>
          <w:lang w:val="cs" w:eastAsia="cs"/>
        </w:rPr>
        <w:t>3 000 000</w:t>
      </w:r>
      <w:r w:rsidR="00F832C0">
        <w:rPr>
          <w:rFonts w:ascii="Arial" w:hAnsi="Arial" w:cs="Arial"/>
          <w:bCs/>
          <w:sz w:val="20"/>
          <w:szCs w:val="20"/>
          <w:lang w:val="cs" w:eastAsia="cs"/>
        </w:rPr>
        <w:t xml:space="preserve"> korun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putovaly</w:t>
      </w:r>
      <w:r w:rsidR="00990804">
        <w:rPr>
          <w:rFonts w:ascii="Arial" w:hAnsi="Arial" w:cs="Arial"/>
          <w:bCs/>
          <w:sz w:val="20"/>
          <w:szCs w:val="20"/>
          <w:lang w:val="cs" w:eastAsia="cs"/>
        </w:rPr>
        <w:t xml:space="preserve"> na zakoupení</w:t>
      </w:r>
      <w:r w:rsidR="004E3784">
        <w:rPr>
          <w:rFonts w:ascii="Arial" w:hAnsi="Arial" w:cs="Arial"/>
          <w:bCs/>
          <w:sz w:val="20"/>
          <w:szCs w:val="20"/>
          <w:lang w:val="cs" w:eastAsia="cs"/>
        </w:rPr>
        <w:t xml:space="preserve"> nové </w:t>
      </w:r>
      <w:proofErr w:type="spellStart"/>
      <w:r w:rsidR="004E3784">
        <w:rPr>
          <w:rFonts w:ascii="Arial" w:hAnsi="Arial" w:cs="Arial"/>
          <w:bCs/>
          <w:sz w:val="20"/>
          <w:szCs w:val="20"/>
          <w:lang w:val="cs" w:eastAsia="cs"/>
        </w:rPr>
        <w:t>videolaparoskopické</w:t>
      </w:r>
      <w:proofErr w:type="spellEnd"/>
      <w:r w:rsidR="004E3784">
        <w:rPr>
          <w:rFonts w:ascii="Arial" w:hAnsi="Arial" w:cs="Arial"/>
          <w:bCs/>
          <w:sz w:val="20"/>
          <w:szCs w:val="20"/>
          <w:lang w:val="cs" w:eastAsia="cs"/>
        </w:rPr>
        <w:t xml:space="preserve"> sestavy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– přístroje</w:t>
      </w:r>
      <w:r w:rsidR="004E3784">
        <w:rPr>
          <w:rFonts w:ascii="Arial" w:hAnsi="Arial" w:cs="Arial"/>
          <w:bCs/>
          <w:sz w:val="20"/>
          <w:szCs w:val="20"/>
          <w:lang w:val="cs" w:eastAsia="cs"/>
        </w:rPr>
        <w:t xml:space="preserve"> pro operace prov</w:t>
      </w:r>
      <w:bookmarkStart w:id="0" w:name="_GoBack"/>
      <w:bookmarkEnd w:id="0"/>
      <w:r w:rsidR="004E3784">
        <w:rPr>
          <w:rFonts w:ascii="Arial" w:hAnsi="Arial" w:cs="Arial"/>
          <w:bCs/>
          <w:sz w:val="20"/>
          <w:szCs w:val="20"/>
          <w:lang w:val="cs" w:eastAsia="cs"/>
        </w:rPr>
        <w:t xml:space="preserve">áděné </w:t>
      </w:r>
      <w:proofErr w:type="spellStart"/>
      <w:r w:rsidR="004E3784">
        <w:rPr>
          <w:rFonts w:ascii="Arial" w:hAnsi="Arial" w:cs="Arial"/>
          <w:bCs/>
          <w:sz w:val="20"/>
          <w:szCs w:val="20"/>
          <w:lang w:val="cs" w:eastAsia="cs"/>
        </w:rPr>
        <w:t>miniinvazivním</w:t>
      </w:r>
      <w:proofErr w:type="spellEnd"/>
      <w:r w:rsidR="004E3784">
        <w:rPr>
          <w:rFonts w:ascii="Arial" w:hAnsi="Arial" w:cs="Arial"/>
          <w:bCs/>
          <w:sz w:val="20"/>
          <w:szCs w:val="20"/>
          <w:lang w:val="cs" w:eastAsia="cs"/>
        </w:rPr>
        <w:t xml:space="preserve"> způsobem, který je pro pacienty méně bolestivý a </w:t>
      </w:r>
      <w:r w:rsidR="00526767">
        <w:rPr>
          <w:rFonts w:ascii="Arial" w:hAnsi="Arial" w:cs="Arial"/>
          <w:bCs/>
          <w:sz w:val="20"/>
          <w:szCs w:val="20"/>
          <w:lang w:val="cs" w:eastAsia="cs"/>
        </w:rPr>
        <w:t>umožňuje rychlejší rekonvalescenci</w:t>
      </w:r>
      <w:r w:rsidR="004E3784">
        <w:rPr>
          <w:rFonts w:ascii="Arial" w:hAnsi="Arial" w:cs="Arial"/>
          <w:bCs/>
          <w:sz w:val="20"/>
          <w:szCs w:val="20"/>
          <w:lang w:val="cs" w:eastAsia="cs"/>
        </w:rPr>
        <w:t>.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2E2609">
        <w:rPr>
          <w:rFonts w:ascii="Arial" w:hAnsi="Arial" w:cs="Arial"/>
          <w:bCs/>
          <w:sz w:val="20"/>
          <w:szCs w:val="20"/>
          <w:lang w:val="cs" w:eastAsia="cs"/>
        </w:rPr>
        <w:t xml:space="preserve">Klinika dětské chirurgie, ortopedie a traumatologie v Brně jako jediná klinika v České republice běžně provádí minimálně invazivní výkony u dětských onkologických pacientů. </w:t>
      </w:r>
    </w:p>
    <w:p w:rsidR="004162E1" w:rsidRPr="007C1FC1" w:rsidRDefault="004162E1" w:rsidP="00E03664">
      <w:pPr>
        <w:spacing w:after="100" w:line="30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sz w:val="20"/>
          <w:szCs w:val="20"/>
          <w:lang w:val="cs" w:eastAsia="cs"/>
        </w:rPr>
        <w:t>„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>Velice nás těší, že</w:t>
      </w:r>
      <w:r w:rsidR="00F832C0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i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</w:t>
      </w:r>
      <w:r w:rsidR="004E3784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v 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>letošní</w:t>
      </w:r>
      <w:r w:rsidR="004E3784">
        <w:rPr>
          <w:rFonts w:ascii="Arial" w:hAnsi="Arial" w:cs="Arial"/>
          <w:bCs/>
          <w:i/>
          <w:sz w:val="20"/>
          <w:szCs w:val="20"/>
          <w:lang w:val="cs" w:eastAsia="cs"/>
        </w:rPr>
        <w:t>m roce slavíme úspěch s naším charitativním projektem</w:t>
      </w:r>
      <w:r w:rsidR="00526767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, a děkujeme všem našim zákazníkům, kteří se do něj zapojili. </w:t>
      </w:r>
      <w:r w:rsidR="00A45E09">
        <w:rPr>
          <w:rFonts w:ascii="Arial" w:hAnsi="Arial" w:cs="Arial"/>
          <w:bCs/>
          <w:i/>
          <w:sz w:val="20"/>
          <w:szCs w:val="20"/>
          <w:lang w:val="cs" w:eastAsia="cs"/>
        </w:rPr>
        <w:t>Zakoupený p</w:t>
      </w:r>
      <w:r w:rsidR="00526767">
        <w:rPr>
          <w:rFonts w:ascii="Arial" w:hAnsi="Arial" w:cs="Arial"/>
          <w:bCs/>
          <w:i/>
          <w:sz w:val="20"/>
          <w:szCs w:val="20"/>
          <w:lang w:val="cs" w:eastAsia="cs"/>
        </w:rPr>
        <w:t>řístroj</w:t>
      </w:r>
      <w:r w:rsidR="00A45E09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pomůže zvýšit standard poskytovaných operací ve Fakultní nemocnici Brno a především zlepší</w:t>
      </w:r>
      <w:r w:rsidR="002E2609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a u</w:t>
      </w:r>
      <w:r w:rsidR="00285627">
        <w:rPr>
          <w:rFonts w:ascii="Arial" w:hAnsi="Arial" w:cs="Arial"/>
          <w:bCs/>
          <w:i/>
          <w:sz w:val="20"/>
          <w:szCs w:val="20"/>
          <w:lang w:val="cs" w:eastAsia="cs"/>
        </w:rPr>
        <w:t>rychlí léčbu dětských pacientů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>,</w:t>
      </w:r>
      <w:r w:rsidRPr="00286A44">
        <w:rPr>
          <w:rFonts w:ascii="Arial" w:hAnsi="Arial" w:cs="Arial"/>
          <w:bCs/>
          <w:i/>
          <w:sz w:val="20"/>
          <w:szCs w:val="20"/>
          <w:lang w:val="cs" w:eastAsia="cs"/>
        </w:rPr>
        <w:t>“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</w:t>
      </w:r>
      <w:r>
        <w:rPr>
          <w:rFonts w:ascii="Arial" w:hAnsi="Arial" w:cs="Arial"/>
          <w:bCs/>
          <w:sz w:val="20"/>
          <w:szCs w:val="20"/>
          <w:lang w:val="cs" w:eastAsia="cs"/>
        </w:rPr>
        <w:t>říká</w:t>
      </w:r>
      <w:r w:rsidRPr="00BF405F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>jednatel společnosti ROSSMANN Vladimír Mikel</w:t>
      </w:r>
      <w:r>
        <w:rPr>
          <w:rFonts w:ascii="Arial" w:hAnsi="Arial" w:cs="Arial"/>
          <w:bCs/>
          <w:sz w:val="20"/>
          <w:szCs w:val="20"/>
          <w:lang w:val="cs" w:eastAsia="cs"/>
        </w:rPr>
        <w:t>.</w:t>
      </w:r>
    </w:p>
    <w:p w:rsidR="002E2609" w:rsidRDefault="00B72B47" w:rsidP="002E2609">
      <w:pPr>
        <w:spacing w:after="100" w:line="30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i/>
          <w:sz w:val="20"/>
          <w:szCs w:val="20"/>
          <w:lang w:val="cs" w:eastAsia="cs"/>
        </w:rPr>
        <w:t>„</w:t>
      </w:r>
      <w:r w:rsidR="00990804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Neznám nic horšího než </w:t>
      </w:r>
      <w:r w:rsidR="00015187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je </w:t>
      </w:r>
      <w:r w:rsidR="00B01A8E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nemoc </w:t>
      </w:r>
      <w:r w:rsidR="00E1664E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u </w:t>
      </w:r>
      <w:r w:rsidR="00B01A8E">
        <w:rPr>
          <w:rFonts w:ascii="Arial" w:hAnsi="Arial" w:cs="Arial"/>
          <w:bCs/>
          <w:i/>
          <w:sz w:val="20"/>
          <w:szCs w:val="20"/>
          <w:lang w:val="cs" w:eastAsia="cs"/>
        </w:rPr>
        <w:t>dětí</w:t>
      </w:r>
      <w:r w:rsidR="00990804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. </w:t>
      </w:r>
      <w:r w:rsidR="00E1664E">
        <w:rPr>
          <w:rFonts w:ascii="Arial" w:hAnsi="Arial" w:cs="Arial"/>
          <w:bCs/>
          <w:i/>
          <w:sz w:val="20"/>
          <w:szCs w:val="20"/>
          <w:lang w:val="cs" w:eastAsia="cs"/>
        </w:rPr>
        <w:t>Vážíme si daru od společnosti</w:t>
      </w:r>
      <w:r w:rsidR="00B01A8E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ROSSMANN, díky němuž můžeme společně pomoci onkologicky nemocným </w:t>
      </w:r>
      <w:r w:rsidR="00E1664E">
        <w:rPr>
          <w:rFonts w:ascii="Arial" w:hAnsi="Arial" w:cs="Arial"/>
          <w:bCs/>
          <w:i/>
          <w:sz w:val="20"/>
          <w:szCs w:val="20"/>
          <w:lang w:val="cs" w:eastAsia="cs"/>
        </w:rPr>
        <w:t>pacientům</w:t>
      </w:r>
      <w:r w:rsidR="00B01A8E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. </w:t>
      </w:r>
      <w:r w:rsidR="00990804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Věříme, že díky 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>u</w:t>
      </w:r>
      <w:r w:rsidR="00990804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skutečněnému 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>projekt</w:t>
      </w:r>
      <w:r w:rsidR="00990804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u, ochotě lidí pomoci a následnému zakoupení </w:t>
      </w:r>
      <w:proofErr w:type="spellStart"/>
      <w:r w:rsidR="00990804">
        <w:rPr>
          <w:rFonts w:ascii="Arial" w:hAnsi="Arial" w:cs="Arial"/>
          <w:bCs/>
          <w:i/>
          <w:sz w:val="20"/>
          <w:szCs w:val="20"/>
          <w:lang w:val="cs" w:eastAsia="cs"/>
        </w:rPr>
        <w:t>videolaparoskopické</w:t>
      </w:r>
      <w:proofErr w:type="spellEnd"/>
      <w:r w:rsidR="00990804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věž</w:t>
      </w:r>
      <w:r w:rsidR="00115078">
        <w:rPr>
          <w:rFonts w:ascii="Arial" w:hAnsi="Arial" w:cs="Arial"/>
          <w:bCs/>
          <w:i/>
          <w:sz w:val="20"/>
          <w:szCs w:val="20"/>
          <w:lang w:val="cs" w:eastAsia="cs"/>
        </w:rPr>
        <w:t>e pomůžeme k uzdravení a úsměvům na mnoha dětských tvářích</w:t>
      </w:r>
      <w:r w:rsidR="00990804">
        <w:rPr>
          <w:rFonts w:ascii="Arial" w:hAnsi="Arial" w:cs="Arial"/>
          <w:bCs/>
          <w:i/>
          <w:sz w:val="20"/>
          <w:szCs w:val="20"/>
          <w:lang w:val="cs" w:eastAsia="cs"/>
        </w:rPr>
        <w:t>,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 xml:space="preserve">“ 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říká </w:t>
      </w:r>
      <w:r w:rsidRPr="00C87334">
        <w:rPr>
          <w:rFonts w:ascii="Arial" w:hAnsi="Arial" w:cs="Arial"/>
          <w:b/>
          <w:bCs/>
          <w:sz w:val="20"/>
          <w:szCs w:val="20"/>
          <w:lang w:val="cs" w:eastAsia="cs"/>
        </w:rPr>
        <w:t>ředitelka Nadace Naše dítě Zuzana Baudyšová</w:t>
      </w:r>
      <w:r>
        <w:rPr>
          <w:rFonts w:ascii="Arial" w:hAnsi="Arial" w:cs="Arial"/>
          <w:bCs/>
          <w:sz w:val="20"/>
          <w:szCs w:val="20"/>
          <w:lang w:val="cs" w:eastAsia="cs"/>
        </w:rPr>
        <w:t>.</w:t>
      </w:r>
    </w:p>
    <w:p w:rsidR="00B72B47" w:rsidRDefault="00285627" w:rsidP="002E2609">
      <w:pPr>
        <w:spacing w:after="100" w:line="30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sz w:val="20"/>
          <w:szCs w:val="20"/>
          <w:lang w:val="cs" w:eastAsia="cs"/>
        </w:rPr>
        <w:t xml:space="preserve">Jedním z prvních zákroků provedených novým </w:t>
      </w:r>
      <w:proofErr w:type="spellStart"/>
      <w:r>
        <w:rPr>
          <w:rFonts w:ascii="Arial" w:hAnsi="Arial" w:cs="Arial"/>
          <w:bCs/>
          <w:sz w:val="20"/>
          <w:szCs w:val="20"/>
          <w:lang w:val="cs" w:eastAsia="cs"/>
        </w:rPr>
        <w:t>videolaparoskopem</w:t>
      </w:r>
      <w:proofErr w:type="spellEnd"/>
      <w:r>
        <w:rPr>
          <w:rFonts w:ascii="Arial" w:hAnsi="Arial" w:cs="Arial"/>
          <w:bCs/>
          <w:sz w:val="20"/>
          <w:szCs w:val="20"/>
          <w:lang w:val="cs" w:eastAsia="cs"/>
        </w:rPr>
        <w:t xml:space="preserve"> byla operace hormonálně aktivního ná</w:t>
      </w:r>
      <w:r w:rsidR="00E87785">
        <w:rPr>
          <w:rFonts w:ascii="Arial" w:hAnsi="Arial" w:cs="Arial"/>
          <w:bCs/>
          <w:sz w:val="20"/>
          <w:szCs w:val="20"/>
          <w:lang w:val="cs" w:eastAsia="cs"/>
        </w:rPr>
        <w:t>doru levé kůry nadledviny u třinácti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letého chlapce. Díky </w:t>
      </w:r>
      <w:proofErr w:type="spellStart"/>
      <w:r>
        <w:rPr>
          <w:rFonts w:ascii="Arial" w:hAnsi="Arial" w:cs="Arial"/>
          <w:bCs/>
          <w:sz w:val="20"/>
          <w:szCs w:val="20"/>
          <w:lang w:val="cs" w:eastAsia="cs"/>
        </w:rPr>
        <w:t>videolaparoskopickému</w:t>
      </w:r>
      <w:proofErr w:type="spellEnd"/>
      <w:r>
        <w:rPr>
          <w:rFonts w:ascii="Arial" w:hAnsi="Arial" w:cs="Arial"/>
          <w:bCs/>
          <w:sz w:val="20"/>
          <w:szCs w:val="20"/>
          <w:lang w:val="cs" w:eastAsia="cs"/>
        </w:rPr>
        <w:t xml:space="preserve"> systému je možné provést výkon co nejšetrněji a </w:t>
      </w:r>
      <w:r w:rsidR="005B2C2A">
        <w:rPr>
          <w:rFonts w:ascii="Arial" w:hAnsi="Arial" w:cs="Arial"/>
          <w:bCs/>
          <w:sz w:val="20"/>
          <w:szCs w:val="20"/>
          <w:lang w:val="cs" w:eastAsia="cs"/>
        </w:rPr>
        <w:t>s velmi přesným určením hranice okrajů nádoru. Výsledkem je krátká doba hospitalizace, snížení bolesti, minimalizace krevních ztrát, dobrý kosmetický efekt, zkrácení celkové doby rekonvalescence a především zdraví pacienta bez nutnosti další onkologické léčby.</w:t>
      </w:r>
    </w:p>
    <w:p w:rsidR="00F30B00" w:rsidRDefault="00F30B00">
      <w:pPr>
        <w:spacing w:after="0" w:line="240" w:lineRule="auto"/>
        <w:rPr>
          <w:rFonts w:ascii="Arial" w:hAnsi="Arial" w:cs="Arial"/>
          <w:bCs/>
          <w:i/>
          <w:sz w:val="20"/>
          <w:szCs w:val="20"/>
          <w:highlight w:val="yellow"/>
          <w:lang w:val="cs" w:eastAsia="cs"/>
        </w:rPr>
      </w:pPr>
      <w:r>
        <w:rPr>
          <w:rFonts w:ascii="Arial" w:hAnsi="Arial" w:cs="Arial"/>
          <w:bCs/>
          <w:i/>
          <w:sz w:val="20"/>
          <w:szCs w:val="20"/>
          <w:highlight w:val="yellow"/>
          <w:lang w:val="cs" w:eastAsia="cs"/>
        </w:rPr>
        <w:br w:type="page"/>
      </w:r>
    </w:p>
    <w:p w:rsidR="004162E1" w:rsidRPr="00C87334" w:rsidRDefault="00196CFD" w:rsidP="004162E1">
      <w:pPr>
        <w:spacing w:after="0" w:line="30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 w:rsidRPr="00196CFD">
        <w:rPr>
          <w:rFonts w:ascii="Arial" w:hAnsi="Arial" w:cs="Arial"/>
          <w:bCs/>
          <w:sz w:val="20"/>
          <w:szCs w:val="20"/>
          <w:lang w:val="cs" w:eastAsia="cs"/>
        </w:rPr>
        <w:lastRenderedPageBreak/>
        <w:t xml:space="preserve">Další využití </w:t>
      </w:r>
      <w:proofErr w:type="spellStart"/>
      <w:r w:rsidRPr="00196CFD">
        <w:rPr>
          <w:rFonts w:ascii="Arial" w:hAnsi="Arial" w:cs="Arial"/>
          <w:bCs/>
          <w:sz w:val="20"/>
          <w:szCs w:val="20"/>
          <w:lang w:val="cs" w:eastAsia="cs"/>
        </w:rPr>
        <w:t>miniinvazivních</w:t>
      </w:r>
      <w:proofErr w:type="spellEnd"/>
      <w:r w:rsidRPr="00196CFD">
        <w:rPr>
          <w:rFonts w:ascii="Arial" w:hAnsi="Arial" w:cs="Arial"/>
          <w:bCs/>
          <w:sz w:val="20"/>
          <w:szCs w:val="20"/>
          <w:lang w:val="cs" w:eastAsia="cs"/>
        </w:rPr>
        <w:t xml:space="preserve"> chirurgických přístupů v dětské onkologii, jež nová sestava umožňuje, pak pro </w:t>
      </w:r>
      <w:r w:rsidRPr="00702B5F">
        <w:rPr>
          <w:rFonts w:ascii="Arial" w:hAnsi="Arial" w:cs="Arial"/>
          <w:b/>
          <w:bCs/>
          <w:sz w:val="20"/>
          <w:szCs w:val="20"/>
          <w:lang w:val="cs" w:eastAsia="cs"/>
        </w:rPr>
        <w:t>primáře Kliniky dětské chirurgie, ortopedie a traumatologie FN Brno, MUDr. Jiřího Tůmu, CSc.</w:t>
      </w:r>
      <w:r w:rsidRPr="00196CFD">
        <w:rPr>
          <w:rFonts w:ascii="Arial" w:hAnsi="Arial" w:cs="Arial"/>
          <w:bCs/>
          <w:sz w:val="20"/>
          <w:szCs w:val="20"/>
          <w:lang w:val="cs" w:eastAsia="cs"/>
        </w:rPr>
        <w:t xml:space="preserve"> znamená </w:t>
      </w:r>
      <w:r w:rsidRPr="00196CFD">
        <w:rPr>
          <w:rFonts w:ascii="Arial" w:hAnsi="Arial" w:cs="Arial"/>
          <w:bCs/>
          <w:i/>
          <w:sz w:val="20"/>
          <w:szCs w:val="20"/>
          <w:lang w:val="cs" w:eastAsia="cs"/>
        </w:rPr>
        <w:t>„především uplatnění veškerých výhod tj. minimalizace krev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>ních ztrát, šetrné manipulace s </w:t>
      </w:r>
      <w:r w:rsidRPr="00196CFD">
        <w:rPr>
          <w:rFonts w:ascii="Arial" w:hAnsi="Arial" w:cs="Arial"/>
          <w:bCs/>
          <w:i/>
          <w:sz w:val="20"/>
          <w:szCs w:val="20"/>
          <w:lang w:val="cs" w:eastAsia="cs"/>
        </w:rPr>
        <w:t>orgány, menší riziko infekce operační rány, zmenšení pooperační bolesti, časnější realimentaci pacienta, zkrácení doby hospitalizace a v neposlední řadě lepší kosm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>etický efekt. Obecně se jedná o </w:t>
      </w:r>
      <w:r w:rsidRPr="00196CFD">
        <w:rPr>
          <w:rFonts w:ascii="Arial" w:hAnsi="Arial" w:cs="Arial"/>
          <w:bCs/>
          <w:i/>
          <w:sz w:val="20"/>
          <w:szCs w:val="20"/>
          <w:lang w:val="cs" w:eastAsia="cs"/>
        </w:rPr>
        <w:t>podstatně méně zatěžující metodu pro již tak těžce strádající onkologicky nemocné pacienty.“</w:t>
      </w:r>
      <w:r w:rsidRPr="00196CFD">
        <w:rPr>
          <w:noProof/>
          <w:lang w:val="en-US"/>
        </w:rPr>
        <w:t xml:space="preserve"> </w:t>
      </w:r>
    </w:p>
    <w:p w:rsidR="004162E1" w:rsidRPr="007E4D00" w:rsidRDefault="004162E1" w:rsidP="004162E1">
      <w:pPr>
        <w:spacing w:after="0" w:line="30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</w:p>
    <w:p w:rsidR="004162E1" w:rsidRDefault="004633AB" w:rsidP="004162E1">
      <w:pPr>
        <w:spacing w:after="0" w:line="30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sz w:val="20"/>
          <w:szCs w:val="20"/>
          <w:lang w:val="cs" w:eastAsia="cs"/>
        </w:rPr>
        <w:t>Charitativní akce 5.000.000 </w:t>
      </w:r>
      <w:r w:rsidR="004162E1">
        <w:rPr>
          <w:rFonts w:ascii="Arial" w:hAnsi="Arial" w:cs="Arial"/>
          <w:bCs/>
          <w:sz w:val="20"/>
          <w:szCs w:val="20"/>
          <w:lang w:val="cs" w:eastAsia="cs"/>
        </w:rPr>
        <w:t>Kč pro dětský úsměv se letos konala již po páté.</w:t>
      </w:r>
      <w:r w:rsidR="00F832C0">
        <w:rPr>
          <w:rFonts w:ascii="Arial" w:hAnsi="Arial" w:cs="Arial"/>
          <w:bCs/>
          <w:sz w:val="20"/>
          <w:szCs w:val="20"/>
          <w:lang w:val="cs" w:eastAsia="cs"/>
        </w:rPr>
        <w:t xml:space="preserve"> Vybralo se celkově 5 323 541 korun</w:t>
      </w:r>
      <w:r w:rsidR="004162E1">
        <w:rPr>
          <w:rFonts w:ascii="Arial" w:hAnsi="Arial" w:cs="Arial"/>
          <w:bCs/>
          <w:sz w:val="20"/>
          <w:szCs w:val="20"/>
          <w:lang w:val="cs" w:eastAsia="cs"/>
        </w:rPr>
        <w:t xml:space="preserve">, které </w:t>
      </w:r>
      <w:r w:rsidR="002A43A2">
        <w:rPr>
          <w:rFonts w:ascii="Arial" w:hAnsi="Arial" w:cs="Arial"/>
          <w:bCs/>
          <w:sz w:val="20"/>
          <w:szCs w:val="20"/>
          <w:lang w:val="cs" w:eastAsia="cs"/>
        </w:rPr>
        <w:t>byly využity na vybrané projekty</w:t>
      </w:r>
      <w:r w:rsidR="004162E1">
        <w:rPr>
          <w:rFonts w:ascii="Arial" w:hAnsi="Arial" w:cs="Arial"/>
          <w:bCs/>
          <w:sz w:val="20"/>
          <w:szCs w:val="20"/>
          <w:lang w:val="cs" w:eastAsia="cs"/>
        </w:rPr>
        <w:t xml:space="preserve">. Kromě </w:t>
      </w:r>
      <w:r w:rsidR="00041699">
        <w:rPr>
          <w:rFonts w:ascii="Arial" w:hAnsi="Arial" w:cs="Arial"/>
          <w:bCs/>
          <w:sz w:val="20"/>
          <w:szCs w:val="20"/>
          <w:lang w:val="cs" w:eastAsia="cs"/>
        </w:rPr>
        <w:t xml:space="preserve">operačního </w:t>
      </w:r>
      <w:proofErr w:type="spellStart"/>
      <w:r w:rsidR="00041699">
        <w:rPr>
          <w:rFonts w:ascii="Arial" w:hAnsi="Arial" w:cs="Arial"/>
          <w:bCs/>
          <w:sz w:val="20"/>
          <w:szCs w:val="20"/>
          <w:lang w:val="cs" w:eastAsia="cs"/>
        </w:rPr>
        <w:t>videolaparoskopu</w:t>
      </w:r>
      <w:proofErr w:type="spellEnd"/>
      <w:r w:rsidR="00041699">
        <w:rPr>
          <w:rFonts w:ascii="Arial" w:hAnsi="Arial" w:cs="Arial"/>
          <w:bCs/>
          <w:sz w:val="20"/>
          <w:szCs w:val="20"/>
          <w:lang w:val="cs" w:eastAsia="cs"/>
        </w:rPr>
        <w:t xml:space="preserve"> pro Kliniku dětské onkologie Fakultní nemocnice Brno </w:t>
      </w:r>
      <w:r w:rsidR="00E03664">
        <w:rPr>
          <w:rFonts w:ascii="Arial" w:hAnsi="Arial" w:cs="Arial"/>
          <w:bCs/>
          <w:sz w:val="20"/>
          <w:szCs w:val="20"/>
          <w:lang w:val="cs" w:eastAsia="cs"/>
        </w:rPr>
        <w:t xml:space="preserve">byla </w:t>
      </w:r>
      <w:r w:rsidR="00041699">
        <w:rPr>
          <w:rFonts w:ascii="Arial" w:hAnsi="Arial" w:cs="Arial"/>
          <w:bCs/>
          <w:sz w:val="20"/>
          <w:szCs w:val="20"/>
          <w:lang w:val="cs" w:eastAsia="cs"/>
        </w:rPr>
        <w:t>již předána ventilační jednotka Klinice</w:t>
      </w:r>
      <w:r w:rsidR="004162E1">
        <w:rPr>
          <w:rFonts w:ascii="Arial" w:hAnsi="Arial" w:cs="Arial"/>
          <w:bCs/>
          <w:sz w:val="20"/>
          <w:szCs w:val="20"/>
          <w:lang w:val="cs" w:eastAsia="cs"/>
        </w:rPr>
        <w:t xml:space="preserve"> dětského a </w:t>
      </w:r>
      <w:r w:rsidR="004162E1" w:rsidRPr="00736E25">
        <w:rPr>
          <w:rFonts w:ascii="Arial" w:hAnsi="Arial" w:cs="Arial"/>
          <w:bCs/>
          <w:sz w:val="20"/>
          <w:szCs w:val="20"/>
          <w:lang w:val="cs" w:eastAsia="cs"/>
        </w:rPr>
        <w:t>dorostového lékařství Všeobecné fakultní nemocnice v</w:t>
      </w:r>
      <w:r w:rsidR="00041699">
        <w:rPr>
          <w:rFonts w:ascii="Arial" w:hAnsi="Arial" w:cs="Arial"/>
          <w:bCs/>
          <w:sz w:val="20"/>
          <w:szCs w:val="20"/>
          <w:lang w:val="cs" w:eastAsia="cs"/>
        </w:rPr>
        <w:t> </w:t>
      </w:r>
      <w:r w:rsidR="004162E1" w:rsidRPr="00736E25">
        <w:rPr>
          <w:rFonts w:ascii="Arial" w:hAnsi="Arial" w:cs="Arial"/>
          <w:bCs/>
          <w:sz w:val="20"/>
          <w:szCs w:val="20"/>
          <w:lang w:val="cs" w:eastAsia="cs"/>
        </w:rPr>
        <w:t>Praze</w:t>
      </w:r>
      <w:r w:rsidR="00041699">
        <w:rPr>
          <w:rFonts w:ascii="Arial" w:hAnsi="Arial" w:cs="Arial"/>
          <w:bCs/>
          <w:sz w:val="20"/>
          <w:szCs w:val="20"/>
          <w:lang w:val="cs" w:eastAsia="cs"/>
        </w:rPr>
        <w:t xml:space="preserve"> a rovněž</w:t>
      </w:r>
      <w:r w:rsidR="00911EF3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041699">
        <w:rPr>
          <w:rFonts w:ascii="Arial" w:hAnsi="Arial" w:cs="Arial"/>
          <w:bCs/>
          <w:sz w:val="20"/>
          <w:szCs w:val="20"/>
          <w:lang w:val="cs" w:eastAsia="cs"/>
        </w:rPr>
        <w:t xml:space="preserve">se uhradil </w:t>
      </w:r>
      <w:r w:rsidR="004162E1" w:rsidRPr="00F978BD">
        <w:rPr>
          <w:rFonts w:ascii="Arial" w:hAnsi="Arial" w:cs="Arial"/>
          <w:bCs/>
          <w:sz w:val="20"/>
          <w:szCs w:val="20"/>
          <w:lang w:val="cs" w:eastAsia="cs"/>
        </w:rPr>
        <w:t xml:space="preserve">výcvik dvou </w:t>
      </w:r>
      <w:proofErr w:type="spellStart"/>
      <w:r w:rsidR="004162E1" w:rsidRPr="00F978BD">
        <w:rPr>
          <w:rFonts w:ascii="Arial" w:hAnsi="Arial" w:cs="Arial"/>
          <w:bCs/>
          <w:sz w:val="20"/>
          <w:szCs w:val="20"/>
          <w:lang w:val="cs" w:eastAsia="cs"/>
        </w:rPr>
        <w:t>canisterapeutických</w:t>
      </w:r>
      <w:proofErr w:type="spellEnd"/>
      <w:r w:rsidR="004162E1" w:rsidRPr="00F978BD">
        <w:rPr>
          <w:rFonts w:ascii="Arial" w:hAnsi="Arial" w:cs="Arial"/>
          <w:bCs/>
          <w:sz w:val="20"/>
          <w:szCs w:val="20"/>
          <w:lang w:val="cs" w:eastAsia="cs"/>
        </w:rPr>
        <w:t xml:space="preserve"> asistenčních psů.</w:t>
      </w:r>
    </w:p>
    <w:p w:rsidR="004162E1" w:rsidRDefault="004162E1" w:rsidP="004162E1">
      <w:pPr>
        <w:spacing w:after="0" w:line="30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</w:p>
    <w:p w:rsidR="00AB00DD" w:rsidRPr="0018339F" w:rsidRDefault="00AB00DD" w:rsidP="00E03664">
      <w:pPr>
        <w:spacing w:before="200" w:after="80"/>
        <w:jc w:val="both"/>
        <w:rPr>
          <w:rFonts w:ascii="Arial" w:hAnsi="Arial" w:cs="Arial"/>
          <w:b/>
          <w:bCs/>
          <w:i/>
          <w:sz w:val="20"/>
          <w:szCs w:val="20"/>
          <w:lang w:val="cs"/>
        </w:rPr>
      </w:pPr>
      <w:r w:rsidRPr="0018339F">
        <w:rPr>
          <w:rFonts w:ascii="Arial" w:hAnsi="Arial" w:cs="Arial"/>
          <w:b/>
          <w:bCs/>
          <w:i/>
          <w:sz w:val="20"/>
          <w:szCs w:val="20"/>
          <w:lang w:val="cs" w:eastAsia="cs"/>
        </w:rPr>
        <w:t xml:space="preserve">Drogerie a parfumerie ROSSMANN </w:t>
      </w:r>
    </w:p>
    <w:p w:rsidR="00FC2ABD" w:rsidRPr="00FC2ABD" w:rsidRDefault="0018339F" w:rsidP="0018339F">
      <w:pPr>
        <w:spacing w:after="0"/>
        <w:jc w:val="both"/>
        <w:rPr>
          <w:rFonts w:ascii="Arial" w:hAnsi="Arial" w:cs="Arial"/>
          <w:i/>
          <w:sz w:val="20"/>
          <w:szCs w:val="20"/>
          <w:lang w:val="cs" w:eastAsia="cs"/>
        </w:rPr>
      </w:pPr>
      <w:r w:rsidRPr="0018339F">
        <w:rPr>
          <w:rFonts w:ascii="Arial" w:hAnsi="Arial" w:cs="Arial"/>
          <w:i/>
          <w:sz w:val="20"/>
          <w:szCs w:val="20"/>
          <w:lang w:val="cs" w:eastAsia="cs"/>
        </w:rPr>
        <w:t>Druhý největší německý drogistický řetězec ROSSMANN provozuje v šesti evropských zemích přibližně 3 000 prodejen a zaměstnává téměř 40 000 pracovníků. V roce 1994 společnost ROSSMANN expandovala na český trh,</w:t>
      </w:r>
      <w:r w:rsidR="00041699">
        <w:rPr>
          <w:rFonts w:ascii="Arial" w:hAnsi="Arial" w:cs="Arial"/>
          <w:i/>
          <w:sz w:val="20"/>
          <w:szCs w:val="20"/>
          <w:lang w:val="cs" w:eastAsia="cs"/>
        </w:rPr>
        <w:t xml:space="preserve"> kde v současnosti provozuje 121</w:t>
      </w:r>
      <w:r w:rsidRPr="0018339F">
        <w:rPr>
          <w:rFonts w:ascii="Arial" w:hAnsi="Arial" w:cs="Arial"/>
          <w:i/>
          <w:sz w:val="20"/>
          <w:szCs w:val="20"/>
          <w:lang w:val="cs" w:eastAsia="cs"/>
        </w:rPr>
        <w:t xml:space="preserve"> prodejen s přibližně 700 zaměstnanci. V letošním roce sla</w:t>
      </w:r>
      <w:r w:rsidR="00FC2ABD">
        <w:rPr>
          <w:rFonts w:ascii="Arial" w:hAnsi="Arial" w:cs="Arial"/>
          <w:i/>
          <w:sz w:val="20"/>
          <w:szCs w:val="20"/>
          <w:lang w:val="cs" w:eastAsia="cs"/>
        </w:rPr>
        <w:t xml:space="preserve">ví výročí 20 let na českém trhu. Více informací na </w:t>
      </w:r>
      <w:hyperlink r:id="rId8" w:history="1">
        <w:r w:rsidR="00FC2ABD" w:rsidRPr="004D3443">
          <w:rPr>
            <w:rStyle w:val="Hypertextovodkaz"/>
            <w:rFonts w:ascii="Arial" w:hAnsi="Arial" w:cs="Arial"/>
            <w:i/>
            <w:sz w:val="20"/>
            <w:szCs w:val="20"/>
            <w:lang w:val="cs" w:eastAsia="cs"/>
          </w:rPr>
          <w:t>www.rossmann.cz</w:t>
        </w:r>
      </w:hyperlink>
      <w:r w:rsidR="00FC2ABD">
        <w:rPr>
          <w:rFonts w:ascii="Arial" w:hAnsi="Arial" w:cs="Arial"/>
          <w:i/>
          <w:sz w:val="20"/>
          <w:szCs w:val="20"/>
          <w:lang w:val="cs" w:eastAsia="cs"/>
        </w:rPr>
        <w:t>.</w:t>
      </w:r>
    </w:p>
    <w:p w:rsidR="0018339F" w:rsidRDefault="0018339F" w:rsidP="0018339F">
      <w:pPr>
        <w:spacing w:after="120"/>
        <w:jc w:val="both"/>
        <w:rPr>
          <w:rFonts w:ascii="Arial" w:hAnsi="Arial" w:cs="Arial"/>
          <w:b/>
          <w:bCs/>
          <w:i/>
          <w:sz w:val="20"/>
          <w:szCs w:val="20"/>
          <w:lang w:val="cs" w:eastAsia="cs"/>
        </w:rPr>
      </w:pPr>
    </w:p>
    <w:p w:rsidR="00761873" w:rsidRPr="0018339F" w:rsidRDefault="00761873" w:rsidP="00E03664">
      <w:pPr>
        <w:spacing w:after="80"/>
        <w:jc w:val="both"/>
        <w:rPr>
          <w:rFonts w:ascii="Arial" w:hAnsi="Arial" w:cs="Arial"/>
          <w:b/>
          <w:bCs/>
          <w:i/>
          <w:sz w:val="20"/>
          <w:szCs w:val="20"/>
          <w:lang w:val="cs" w:eastAsia="cs"/>
        </w:rPr>
      </w:pPr>
      <w:r w:rsidRPr="0018339F">
        <w:rPr>
          <w:rFonts w:ascii="Arial" w:hAnsi="Arial" w:cs="Arial"/>
          <w:b/>
          <w:bCs/>
          <w:i/>
          <w:sz w:val="20"/>
          <w:szCs w:val="20"/>
          <w:lang w:val="cs" w:eastAsia="cs"/>
        </w:rPr>
        <w:t>Nadace Naše dítě</w:t>
      </w:r>
    </w:p>
    <w:p w:rsidR="00FC2ABD" w:rsidRPr="0018339F" w:rsidRDefault="00761873" w:rsidP="0018339F">
      <w:pPr>
        <w:spacing w:after="0"/>
        <w:jc w:val="both"/>
        <w:rPr>
          <w:rFonts w:ascii="Arial" w:hAnsi="Arial" w:cs="Arial"/>
          <w:i/>
          <w:sz w:val="20"/>
          <w:szCs w:val="20"/>
          <w:lang w:val="cs" w:eastAsia="cs"/>
        </w:rPr>
      </w:pPr>
      <w:r w:rsidRPr="0018339F">
        <w:rPr>
          <w:rFonts w:ascii="Arial" w:hAnsi="Arial" w:cs="Arial"/>
          <w:i/>
          <w:sz w:val="20"/>
          <w:szCs w:val="20"/>
          <w:lang w:val="cs" w:eastAsia="cs"/>
        </w:rPr>
        <w:t>Nadace Naše dítě pomáhá dětem v tíživých životních situacích od 1. října 1993. Zakladatelkou a ředitelkou je Ing. Zuzana Baudyšová, která založila také celostátní Linku bezpečí, Rodičovskou linku a Linku vzkaz domů. Posláním nadace je pomoc týraným, handicapovaným, zneužívaným, opuštěným a jinak ohroženým či znevýhodněným dětem.</w:t>
      </w:r>
      <w:r w:rsidR="00FC2ABD">
        <w:rPr>
          <w:rFonts w:ascii="Arial" w:hAnsi="Arial" w:cs="Arial"/>
          <w:i/>
          <w:sz w:val="20"/>
          <w:szCs w:val="20"/>
          <w:lang w:val="cs" w:eastAsia="cs"/>
        </w:rPr>
        <w:t xml:space="preserve"> Více informací na </w:t>
      </w:r>
      <w:hyperlink r:id="rId9" w:history="1">
        <w:r w:rsidR="00FC2ABD" w:rsidRPr="004D3443">
          <w:rPr>
            <w:rStyle w:val="Hypertextovodkaz"/>
            <w:rFonts w:ascii="Arial" w:hAnsi="Arial" w:cs="Arial"/>
            <w:i/>
            <w:sz w:val="20"/>
            <w:szCs w:val="20"/>
            <w:lang w:val="cs" w:eastAsia="cs"/>
          </w:rPr>
          <w:t>www.nasedite.cz</w:t>
        </w:r>
      </w:hyperlink>
      <w:r w:rsidR="00FC2ABD">
        <w:rPr>
          <w:rFonts w:ascii="Arial" w:hAnsi="Arial" w:cs="Arial"/>
          <w:i/>
          <w:sz w:val="20"/>
          <w:szCs w:val="20"/>
          <w:lang w:val="cs" w:eastAsia="cs"/>
        </w:rPr>
        <w:t>.</w:t>
      </w:r>
    </w:p>
    <w:p w:rsidR="00375932" w:rsidRDefault="00375932" w:rsidP="00375932">
      <w:pPr>
        <w:spacing w:after="0" w:line="300" w:lineRule="auto"/>
        <w:rPr>
          <w:b/>
          <w:bCs/>
          <w:i/>
        </w:rPr>
      </w:pPr>
    </w:p>
    <w:p w:rsidR="006C6191" w:rsidRDefault="00041699" w:rsidP="00E03664">
      <w:pPr>
        <w:spacing w:after="80"/>
        <w:rPr>
          <w:rFonts w:ascii="Arial" w:hAnsi="Arial" w:cs="Arial"/>
          <w:b/>
          <w:bCs/>
          <w:i/>
          <w:sz w:val="20"/>
          <w:szCs w:val="20"/>
          <w:lang w:val="cs" w:eastAsia="cs"/>
        </w:rPr>
      </w:pPr>
      <w:r>
        <w:rPr>
          <w:rFonts w:ascii="Arial" w:hAnsi="Arial" w:cs="Arial"/>
          <w:b/>
          <w:bCs/>
          <w:i/>
          <w:sz w:val="20"/>
          <w:szCs w:val="20"/>
          <w:lang w:val="cs" w:eastAsia="cs"/>
        </w:rPr>
        <w:t>Fakultní nemocnice Brno</w:t>
      </w:r>
    </w:p>
    <w:p w:rsidR="00761873" w:rsidRDefault="00041699" w:rsidP="006C6191">
      <w:pPr>
        <w:spacing w:after="120"/>
        <w:jc w:val="both"/>
        <w:rPr>
          <w:rFonts w:ascii="Arial" w:hAnsi="Arial" w:cs="Arial"/>
          <w:i/>
          <w:sz w:val="20"/>
          <w:szCs w:val="20"/>
          <w:lang w:val="cs" w:eastAsia="cs"/>
        </w:rPr>
      </w:pPr>
      <w:r>
        <w:rPr>
          <w:rFonts w:ascii="Arial" w:hAnsi="Arial" w:cs="Arial"/>
          <w:i/>
          <w:sz w:val="20"/>
          <w:szCs w:val="20"/>
          <w:lang w:val="cs" w:eastAsia="cs"/>
        </w:rPr>
        <w:t>Fakultní nemocnice Brno poskytuje pacientům všech věkových ka</w:t>
      </w:r>
      <w:r w:rsidR="007A134C">
        <w:rPr>
          <w:rFonts w:ascii="Arial" w:hAnsi="Arial" w:cs="Arial"/>
          <w:i/>
          <w:sz w:val="20"/>
          <w:szCs w:val="20"/>
          <w:lang w:val="cs" w:eastAsia="cs"/>
        </w:rPr>
        <w:t>tegorií specializovanou a </w:t>
      </w:r>
      <w:proofErr w:type="spellStart"/>
      <w:r>
        <w:rPr>
          <w:rFonts w:ascii="Arial" w:hAnsi="Arial" w:cs="Arial"/>
          <w:i/>
          <w:sz w:val="20"/>
          <w:szCs w:val="20"/>
          <w:lang w:val="cs" w:eastAsia="cs"/>
        </w:rPr>
        <w:t>superspecializovanou</w:t>
      </w:r>
      <w:proofErr w:type="spellEnd"/>
      <w:r>
        <w:rPr>
          <w:rFonts w:ascii="Arial" w:hAnsi="Arial" w:cs="Arial"/>
          <w:i/>
          <w:sz w:val="20"/>
          <w:szCs w:val="20"/>
          <w:lang w:val="cs" w:eastAsia="cs"/>
        </w:rPr>
        <w:t xml:space="preserve"> péči ve všech oborech medicíny. Disponuje moderním vybavením, komplexním </w:t>
      </w:r>
      <w:r w:rsidR="007A134C">
        <w:rPr>
          <w:rFonts w:ascii="Arial" w:hAnsi="Arial" w:cs="Arial"/>
          <w:i/>
          <w:sz w:val="20"/>
          <w:szCs w:val="20"/>
          <w:lang w:val="cs" w:eastAsia="cs"/>
        </w:rPr>
        <w:t xml:space="preserve">diagnosticko-léčebným zázemím a </w:t>
      </w:r>
      <w:r>
        <w:rPr>
          <w:rFonts w:ascii="Arial" w:hAnsi="Arial" w:cs="Arial"/>
          <w:i/>
          <w:sz w:val="20"/>
          <w:szCs w:val="20"/>
          <w:lang w:val="cs" w:eastAsia="cs"/>
        </w:rPr>
        <w:t>týmem erudovaných odborníků</w:t>
      </w:r>
      <w:r w:rsidR="007A134C">
        <w:rPr>
          <w:rFonts w:ascii="Arial" w:hAnsi="Arial" w:cs="Arial"/>
          <w:i/>
          <w:sz w:val="20"/>
          <w:szCs w:val="20"/>
          <w:lang w:val="cs" w:eastAsia="cs"/>
        </w:rPr>
        <w:t xml:space="preserve">. Patří mezi největší zdravotnické zařízení na Moravě. </w:t>
      </w:r>
      <w:r w:rsidR="00FC2ABD">
        <w:rPr>
          <w:rFonts w:ascii="Arial" w:hAnsi="Arial" w:cs="Arial"/>
          <w:i/>
          <w:sz w:val="20"/>
          <w:szCs w:val="20"/>
          <w:lang w:val="cs" w:eastAsia="cs"/>
        </w:rPr>
        <w:t>Více informací na</w:t>
      </w:r>
      <w:r w:rsidR="00FC2ABD" w:rsidRPr="00FC2ABD">
        <w:t xml:space="preserve"> </w:t>
      </w:r>
      <w:hyperlink r:id="rId10" w:history="1">
        <w:r w:rsidR="00A45E09" w:rsidRPr="00275139">
          <w:rPr>
            <w:rStyle w:val="Hypertextovodkaz"/>
            <w:rFonts w:ascii="Arial" w:hAnsi="Arial" w:cs="Arial"/>
            <w:i/>
            <w:sz w:val="20"/>
            <w:szCs w:val="20"/>
            <w:lang w:val="cs" w:eastAsia="cs"/>
          </w:rPr>
          <w:t>www.fnbrno.cz</w:t>
        </w:r>
      </w:hyperlink>
      <w:r w:rsidR="00FC2ABD">
        <w:rPr>
          <w:rFonts w:ascii="Arial" w:hAnsi="Arial" w:cs="Arial"/>
          <w:i/>
          <w:sz w:val="20"/>
          <w:szCs w:val="20"/>
          <w:lang w:val="cs" w:eastAsia="cs"/>
        </w:rPr>
        <w:t>.</w:t>
      </w:r>
    </w:p>
    <w:sectPr w:rsidR="00761873" w:rsidSect="00774B61">
      <w:headerReference w:type="default" r:id="rId11"/>
      <w:footerReference w:type="default" r:id="rId12"/>
      <w:pgSz w:w="11906" w:h="16838"/>
      <w:pgMar w:top="1958" w:right="1417" w:bottom="1417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7A" w:rsidRDefault="00181A7A" w:rsidP="00D669A5">
      <w:pPr>
        <w:spacing w:after="0" w:line="240" w:lineRule="auto"/>
      </w:pPr>
      <w:r>
        <w:separator/>
      </w:r>
    </w:p>
  </w:endnote>
  <w:endnote w:type="continuationSeparator" w:id="0">
    <w:p w:rsidR="00181A7A" w:rsidRDefault="00181A7A" w:rsidP="00D6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9" w:rsidRPr="00537D22" w:rsidRDefault="00A83B20" w:rsidP="007A2E69">
    <w:pPr>
      <w:pStyle w:val="Zpat"/>
      <w:rPr>
        <w:rFonts w:ascii="Arial" w:hAnsi="Arial" w:cs="Arial"/>
        <w:color w:val="404040" w:themeColor="text1" w:themeTint="BF"/>
        <w:sz w:val="19"/>
        <w:szCs w:val="19"/>
        <w:lang w:eastAsia="cs-CZ"/>
      </w:rPr>
    </w:pPr>
    <w:r w:rsidRPr="00A83B20">
      <w:rPr>
        <w:rFonts w:ascii="Arial" w:hAnsi="Arial" w:cs="Arial"/>
        <w:noProof/>
        <w:color w:val="404040" w:themeColor="text1" w:themeTint="BF"/>
        <w:sz w:val="19"/>
        <w:szCs w:val="19"/>
        <w:lang w:eastAsia="cs-CZ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1F645420" wp14:editId="66FC1CE0">
              <wp:simplePos x="0" y="0"/>
              <wp:positionH relativeFrom="column">
                <wp:posOffset>4356735</wp:posOffset>
              </wp:positionH>
              <wp:positionV relativeFrom="page">
                <wp:posOffset>9439275</wp:posOffset>
              </wp:positionV>
              <wp:extent cx="1885950" cy="6477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B20" w:rsidRPr="00D138D6" w:rsidRDefault="00A83B20" w:rsidP="00A83B20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TISKOVÝ MLUVČÍ FN Brno</w:t>
                          </w: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Mgr. Mgr. Anna Mrázová</w:t>
                          </w: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 232 193, fax: 543 211 185</w:t>
                          </w: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amrazova@fnbrn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43.05pt;margin-top:743.25pt;width:148.5pt;height:5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" filled="f" stroked="f">
              <v:textbox>
                <w:txbxContent>
                  <w:p w:rsidR="00A83B20" w:rsidRPr="00D138D6" w:rsidRDefault="00A83B20" w:rsidP="00A83B20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TISKOVÝ MLUVČÍ FN Brno</w:t>
                    </w: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Mgr. Mgr. Anna Mrázová</w:t>
                    </w: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 232 193, fax: 543 211 185</w:t>
                    </w: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-mail:amrazova@fnbrno.cz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A83B20">
      <w:rPr>
        <w:rFonts w:ascii="Arial" w:hAnsi="Arial" w:cs="Arial"/>
        <w:noProof/>
        <w:color w:val="404040" w:themeColor="text1" w:themeTint="BF"/>
        <w:sz w:val="19"/>
        <w:szCs w:val="19"/>
        <w:lang w:eastAsia="cs-CZ"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410178AD" wp14:editId="707F60EF">
              <wp:simplePos x="0" y="0"/>
              <wp:positionH relativeFrom="column">
                <wp:posOffset>4180840</wp:posOffset>
              </wp:positionH>
              <wp:positionV relativeFrom="page">
                <wp:posOffset>9436735</wp:posOffset>
              </wp:positionV>
              <wp:extent cx="179705" cy="179705"/>
              <wp:effectExtent l="0" t="0" r="0" b="0"/>
              <wp:wrapNone/>
              <wp:docPr id="7" name="Obdélní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7" o:spid="_x0000_s1026" style="position:absolute;margin-left:329.2pt;margin-top:743.05pt;width:14.15pt;height:14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" fillcolor="#7cc4bc" stroked="f" strokecolor="#072260" strokeweight="0">
              <w10:wrap anchory="page"/>
              <w10:anchorlock/>
            </v:rect>
          </w:pict>
        </mc:Fallback>
      </mc:AlternateContent>
    </w:r>
    <w:r w:rsidR="007A2E69" w:rsidRPr="00537D22">
      <w:rPr>
        <w:rFonts w:ascii="Arial" w:hAnsi="Arial" w:cs="Arial"/>
        <w:color w:val="404040" w:themeColor="text1" w:themeTint="BF"/>
        <w:sz w:val="19"/>
        <w:szCs w:val="19"/>
        <w:lang w:eastAsia="cs-CZ"/>
      </w:rPr>
      <w:t xml:space="preserve">Kontakt: </w:t>
    </w:r>
  </w:p>
  <w:p w:rsidR="007A2E69" w:rsidRPr="00537D22" w:rsidRDefault="007A2E69" w:rsidP="007A2E69">
    <w:pPr>
      <w:pStyle w:val="Zpat"/>
      <w:rPr>
        <w:rFonts w:ascii="Arial" w:hAnsi="Arial" w:cs="Arial"/>
        <w:color w:val="404040" w:themeColor="text1" w:themeTint="BF"/>
        <w:sz w:val="19"/>
        <w:szCs w:val="19"/>
        <w:lang w:eastAsia="cs-CZ"/>
      </w:rPr>
    </w:pPr>
    <w:r>
      <w:rPr>
        <w:rFonts w:ascii="Arial" w:hAnsi="Arial" w:cs="Arial"/>
        <w:color w:val="404040" w:themeColor="text1" w:themeTint="BF"/>
        <w:sz w:val="19"/>
        <w:szCs w:val="19"/>
        <w:lang w:eastAsia="cs-CZ"/>
      </w:rPr>
      <w:t xml:space="preserve">Kateřina </w:t>
    </w:r>
    <w:r w:rsidR="007568A0">
      <w:rPr>
        <w:rFonts w:ascii="Arial" w:hAnsi="Arial" w:cs="Arial"/>
        <w:color w:val="404040" w:themeColor="text1" w:themeTint="BF"/>
        <w:sz w:val="19"/>
        <w:szCs w:val="19"/>
        <w:lang w:eastAsia="cs-CZ"/>
      </w:rPr>
      <w:t>Smolíková</w:t>
    </w:r>
  </w:p>
  <w:p w:rsidR="007A2E69" w:rsidRPr="00537D22" w:rsidRDefault="007568A0" w:rsidP="007A2E69">
    <w:pPr>
      <w:pStyle w:val="Zpat"/>
      <w:rPr>
        <w:rFonts w:ascii="Arial" w:hAnsi="Arial" w:cs="Arial"/>
        <w:color w:val="404040" w:themeColor="text1" w:themeTint="BF"/>
        <w:sz w:val="19"/>
        <w:szCs w:val="19"/>
        <w:lang w:eastAsia="cs-CZ"/>
      </w:rPr>
    </w:pPr>
    <w:r>
      <w:rPr>
        <w:rFonts w:ascii="Arial" w:hAnsi="Arial" w:cs="Arial"/>
        <w:color w:val="404040" w:themeColor="text1" w:themeTint="BF"/>
        <w:sz w:val="19"/>
        <w:szCs w:val="19"/>
        <w:lang w:eastAsia="cs-CZ"/>
      </w:rPr>
      <w:t>PR</w:t>
    </w:r>
    <w:r w:rsidR="007A2E69">
      <w:rPr>
        <w:rFonts w:ascii="Arial" w:hAnsi="Arial" w:cs="Arial"/>
        <w:color w:val="404040" w:themeColor="text1" w:themeTint="BF"/>
        <w:sz w:val="19"/>
        <w:szCs w:val="19"/>
        <w:lang w:eastAsia="cs-CZ"/>
      </w:rPr>
      <w:t xml:space="preserve"> manažerka</w:t>
    </w:r>
  </w:p>
  <w:p w:rsidR="007A2E69" w:rsidRDefault="007A2E69" w:rsidP="007A2E69">
    <w:pPr>
      <w:pStyle w:val="Zpat"/>
      <w:rPr>
        <w:rFonts w:ascii="Verdana" w:hAnsi="Verdana"/>
        <w:color w:val="808080"/>
        <w:sz w:val="15"/>
        <w:szCs w:val="15"/>
        <w:lang w:eastAsia="zh-CN"/>
      </w:rPr>
    </w:pPr>
    <w:r w:rsidRPr="00537D22">
      <w:rPr>
        <w:rFonts w:ascii="Arial" w:hAnsi="Arial" w:cs="Arial"/>
        <w:color w:val="404040" w:themeColor="text1" w:themeTint="BF"/>
        <w:sz w:val="19"/>
        <w:szCs w:val="19"/>
        <w:lang w:eastAsia="cs-CZ"/>
      </w:rPr>
      <w:t>Tel: +</w:t>
    </w:r>
    <w:r w:rsidRPr="00BB0FF7">
      <w:rPr>
        <w:rFonts w:ascii="Arial" w:hAnsi="Arial" w:cs="Arial"/>
        <w:color w:val="404040" w:themeColor="text1" w:themeTint="BF"/>
        <w:sz w:val="19"/>
        <w:szCs w:val="19"/>
        <w:lang w:eastAsia="cs-CZ"/>
      </w:rPr>
      <w:t>420</w:t>
    </w:r>
    <w:r w:rsidR="007568A0">
      <w:rPr>
        <w:rFonts w:ascii="Arial" w:hAnsi="Arial" w:cs="Arial"/>
        <w:color w:val="404040" w:themeColor="text1" w:themeTint="BF"/>
        <w:sz w:val="19"/>
        <w:szCs w:val="19"/>
        <w:lang w:eastAsia="cs-CZ"/>
      </w:rPr>
      <w:t> 731 348 155</w:t>
    </w:r>
  </w:p>
  <w:p w:rsidR="00586432" w:rsidRDefault="007A2E69" w:rsidP="007A2E69">
    <w:pPr>
      <w:pStyle w:val="Zpat"/>
      <w:rPr>
        <w:rFonts w:ascii="Arial" w:hAnsi="Arial" w:cs="Arial"/>
        <w:color w:val="404040" w:themeColor="text1" w:themeTint="BF"/>
        <w:sz w:val="19"/>
        <w:szCs w:val="19"/>
        <w:lang w:eastAsia="cs-CZ"/>
      </w:rPr>
    </w:pPr>
    <w:r w:rsidRPr="00537D22">
      <w:rPr>
        <w:rFonts w:ascii="Arial" w:hAnsi="Arial" w:cs="Arial"/>
        <w:color w:val="404040" w:themeColor="text1" w:themeTint="BF"/>
        <w:sz w:val="19"/>
        <w:szCs w:val="19"/>
        <w:lang w:eastAsia="cs-CZ"/>
      </w:rPr>
      <w:t xml:space="preserve">Email: </w:t>
    </w:r>
    <w:hyperlink r:id="rId1" w:history="1">
      <w:r w:rsidR="007568A0" w:rsidRPr="005950C3">
        <w:rPr>
          <w:rStyle w:val="Hypertextovodkaz"/>
          <w:rFonts w:ascii="Arial" w:hAnsi="Arial" w:cs="Arial"/>
          <w:sz w:val="19"/>
          <w:szCs w:val="19"/>
          <w:lang w:eastAsia="cs-CZ"/>
        </w:rPr>
        <w:t>katka@allmedia4u.cz</w:t>
      </w:r>
    </w:hyperlink>
  </w:p>
  <w:p w:rsidR="007A2E69" w:rsidRPr="006D64F1" w:rsidRDefault="007A2E69" w:rsidP="007A2E69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:rsidR="00586432" w:rsidRPr="006D64F1" w:rsidRDefault="00586432" w:rsidP="00FC7FAB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 w:rsidRPr="006D64F1">
      <w:rPr>
        <w:rFonts w:ascii="Arial" w:hAnsi="Arial" w:cs="Arial"/>
        <w:color w:val="404040"/>
        <w:sz w:val="19"/>
        <w:szCs w:val="19"/>
        <w:lang w:eastAsia="cs-CZ"/>
      </w:rPr>
      <w:t>ROSSMANN, spol. s r.o. | Na Pankráci 1683/127 | 140 00 Praha 4 | Česká republika | www.rossmann.cz</w:t>
    </w:r>
  </w:p>
  <w:p w:rsidR="00586432" w:rsidRPr="00FC7FAB" w:rsidRDefault="00586432" w:rsidP="00FC7F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7A" w:rsidRDefault="00181A7A" w:rsidP="00D669A5">
      <w:pPr>
        <w:spacing w:after="0" w:line="240" w:lineRule="auto"/>
      </w:pPr>
      <w:r>
        <w:separator/>
      </w:r>
    </w:p>
  </w:footnote>
  <w:footnote w:type="continuationSeparator" w:id="0">
    <w:p w:rsidR="00181A7A" w:rsidRDefault="00181A7A" w:rsidP="00D6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32" w:rsidRDefault="00E03664" w:rsidP="00FC7FAB">
    <w:pPr>
      <w:pStyle w:val="Zhlav"/>
    </w:pPr>
    <w:r>
      <w:rPr>
        <w:rFonts w:ascii="Arial" w:hAnsi="Arial" w:cs="Arial"/>
        <w:b/>
        <w:bCs/>
        <w:noProof/>
        <w:sz w:val="20"/>
        <w:szCs w:val="20"/>
        <w:lang w:eastAsia="cs-CZ"/>
      </w:rPr>
      <w:drawing>
        <wp:anchor distT="0" distB="0" distL="114300" distR="114300" simplePos="0" relativeHeight="251658752" behindDoc="1" locked="0" layoutInCell="1" allowOverlap="1" wp14:anchorId="4ED5A67B" wp14:editId="75609745">
          <wp:simplePos x="0" y="0"/>
          <wp:positionH relativeFrom="column">
            <wp:posOffset>2062480</wp:posOffset>
          </wp:positionH>
          <wp:positionV relativeFrom="paragraph">
            <wp:posOffset>-211455</wp:posOffset>
          </wp:positionV>
          <wp:extent cx="835025" cy="838200"/>
          <wp:effectExtent l="0" t="0" r="3175" b="0"/>
          <wp:wrapTight wrapText="bothSides">
            <wp:wrapPolygon edited="0">
              <wp:start x="0" y="0"/>
              <wp:lineTo x="0" y="21109"/>
              <wp:lineTo x="21189" y="21109"/>
              <wp:lineTo x="2118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rva.TI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 w:themeColor="text1"/>
        <w:sz w:val="24"/>
        <w:szCs w:val="26"/>
        <w:lang w:eastAsia="cs-CZ"/>
      </w:rPr>
      <w:drawing>
        <wp:anchor distT="0" distB="0" distL="114300" distR="114300" simplePos="0" relativeHeight="251660800" behindDoc="0" locked="0" layoutInCell="1" allowOverlap="1" wp14:anchorId="15982310" wp14:editId="0885CCFF">
          <wp:simplePos x="0" y="0"/>
          <wp:positionH relativeFrom="column">
            <wp:posOffset>-461645</wp:posOffset>
          </wp:positionH>
          <wp:positionV relativeFrom="paragraph">
            <wp:posOffset>-87630</wp:posOffset>
          </wp:positionV>
          <wp:extent cx="1790700" cy="63563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-brno-barva-pozit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6C0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9A642E8" wp14:editId="3A618517">
          <wp:simplePos x="0" y="0"/>
          <wp:positionH relativeFrom="column">
            <wp:posOffset>-897890</wp:posOffset>
          </wp:positionH>
          <wp:positionV relativeFrom="paragraph">
            <wp:posOffset>-466725</wp:posOffset>
          </wp:positionV>
          <wp:extent cx="7548880" cy="106756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6432" w:rsidRDefault="00586432" w:rsidP="00FC7F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A5"/>
    <w:rsid w:val="000014C9"/>
    <w:rsid w:val="00002A2C"/>
    <w:rsid w:val="00004795"/>
    <w:rsid w:val="00011038"/>
    <w:rsid w:val="0001315D"/>
    <w:rsid w:val="00015187"/>
    <w:rsid w:val="00015770"/>
    <w:rsid w:val="00016923"/>
    <w:rsid w:val="00017271"/>
    <w:rsid w:val="000224B7"/>
    <w:rsid w:val="000235A6"/>
    <w:rsid w:val="00023F15"/>
    <w:rsid w:val="0002458A"/>
    <w:rsid w:val="00024FA8"/>
    <w:rsid w:val="00027065"/>
    <w:rsid w:val="0003353B"/>
    <w:rsid w:val="00036AD2"/>
    <w:rsid w:val="00041699"/>
    <w:rsid w:val="000461E6"/>
    <w:rsid w:val="00047686"/>
    <w:rsid w:val="000522B6"/>
    <w:rsid w:val="00053B9E"/>
    <w:rsid w:val="00056ED1"/>
    <w:rsid w:val="00060CCF"/>
    <w:rsid w:val="00064C3B"/>
    <w:rsid w:val="00065284"/>
    <w:rsid w:val="0006536D"/>
    <w:rsid w:val="00071D9C"/>
    <w:rsid w:val="00073EBE"/>
    <w:rsid w:val="00076F80"/>
    <w:rsid w:val="00081674"/>
    <w:rsid w:val="00087E4B"/>
    <w:rsid w:val="000A0336"/>
    <w:rsid w:val="000A369C"/>
    <w:rsid w:val="000B1573"/>
    <w:rsid w:val="000B37E1"/>
    <w:rsid w:val="000B52D2"/>
    <w:rsid w:val="000B52DD"/>
    <w:rsid w:val="000C12BF"/>
    <w:rsid w:val="000C1C4C"/>
    <w:rsid w:val="000C1FA6"/>
    <w:rsid w:val="000C232D"/>
    <w:rsid w:val="000C33C9"/>
    <w:rsid w:val="000C576C"/>
    <w:rsid w:val="000C796B"/>
    <w:rsid w:val="000D2D2E"/>
    <w:rsid w:val="000D2E98"/>
    <w:rsid w:val="000D540D"/>
    <w:rsid w:val="000D6F0C"/>
    <w:rsid w:val="000E6681"/>
    <w:rsid w:val="000E72A5"/>
    <w:rsid w:val="000F0D4A"/>
    <w:rsid w:val="000F20F7"/>
    <w:rsid w:val="000F2158"/>
    <w:rsid w:val="000F6F5B"/>
    <w:rsid w:val="000F7658"/>
    <w:rsid w:val="000F7ED5"/>
    <w:rsid w:val="00100284"/>
    <w:rsid w:val="00100918"/>
    <w:rsid w:val="00102017"/>
    <w:rsid w:val="00107CDD"/>
    <w:rsid w:val="001124FC"/>
    <w:rsid w:val="001142A0"/>
    <w:rsid w:val="00114EFF"/>
    <w:rsid w:val="00115078"/>
    <w:rsid w:val="00121551"/>
    <w:rsid w:val="00130530"/>
    <w:rsid w:val="001312F9"/>
    <w:rsid w:val="00135D48"/>
    <w:rsid w:val="00140051"/>
    <w:rsid w:val="0014054B"/>
    <w:rsid w:val="001413C1"/>
    <w:rsid w:val="00142EFE"/>
    <w:rsid w:val="00144CFA"/>
    <w:rsid w:val="00145D8B"/>
    <w:rsid w:val="00146308"/>
    <w:rsid w:val="001523AD"/>
    <w:rsid w:val="0015425B"/>
    <w:rsid w:val="00154985"/>
    <w:rsid w:val="00164100"/>
    <w:rsid w:val="00165ACB"/>
    <w:rsid w:val="0016641E"/>
    <w:rsid w:val="001669B4"/>
    <w:rsid w:val="00166B4E"/>
    <w:rsid w:val="0016726E"/>
    <w:rsid w:val="001706E5"/>
    <w:rsid w:val="00174A13"/>
    <w:rsid w:val="00177E03"/>
    <w:rsid w:val="00181A7A"/>
    <w:rsid w:val="00182813"/>
    <w:rsid w:val="0018339F"/>
    <w:rsid w:val="001841F3"/>
    <w:rsid w:val="00184664"/>
    <w:rsid w:val="00184A1C"/>
    <w:rsid w:val="00190922"/>
    <w:rsid w:val="00191E8B"/>
    <w:rsid w:val="001943D4"/>
    <w:rsid w:val="00194C74"/>
    <w:rsid w:val="00196436"/>
    <w:rsid w:val="00196CFD"/>
    <w:rsid w:val="001A2AAA"/>
    <w:rsid w:val="001A60D4"/>
    <w:rsid w:val="001A6F29"/>
    <w:rsid w:val="001A7173"/>
    <w:rsid w:val="001A7DA6"/>
    <w:rsid w:val="001B2F1B"/>
    <w:rsid w:val="001B3C62"/>
    <w:rsid w:val="001B6030"/>
    <w:rsid w:val="001B7596"/>
    <w:rsid w:val="001C2DFB"/>
    <w:rsid w:val="001C3E0B"/>
    <w:rsid w:val="001C551D"/>
    <w:rsid w:val="001C5695"/>
    <w:rsid w:val="001C6484"/>
    <w:rsid w:val="001C7476"/>
    <w:rsid w:val="001D61ED"/>
    <w:rsid w:val="001D66F8"/>
    <w:rsid w:val="001D67AC"/>
    <w:rsid w:val="001E049F"/>
    <w:rsid w:val="001E0C59"/>
    <w:rsid w:val="001E25AF"/>
    <w:rsid w:val="001E2D40"/>
    <w:rsid w:val="001E384E"/>
    <w:rsid w:val="001E6958"/>
    <w:rsid w:val="001E7607"/>
    <w:rsid w:val="001F2946"/>
    <w:rsid w:val="001F5657"/>
    <w:rsid w:val="00203FC3"/>
    <w:rsid w:val="00204F5E"/>
    <w:rsid w:val="00206059"/>
    <w:rsid w:val="002060F1"/>
    <w:rsid w:val="00206F06"/>
    <w:rsid w:val="002072FB"/>
    <w:rsid w:val="00210A99"/>
    <w:rsid w:val="00210ECD"/>
    <w:rsid w:val="002114CD"/>
    <w:rsid w:val="00211636"/>
    <w:rsid w:val="00214668"/>
    <w:rsid w:val="00214AF9"/>
    <w:rsid w:val="002161AE"/>
    <w:rsid w:val="00217130"/>
    <w:rsid w:val="002216C3"/>
    <w:rsid w:val="0022203E"/>
    <w:rsid w:val="00223320"/>
    <w:rsid w:val="00223FF0"/>
    <w:rsid w:val="00225D46"/>
    <w:rsid w:val="002300A7"/>
    <w:rsid w:val="0023142D"/>
    <w:rsid w:val="00232E71"/>
    <w:rsid w:val="00245F08"/>
    <w:rsid w:val="00250FC9"/>
    <w:rsid w:val="00251D24"/>
    <w:rsid w:val="00253DEB"/>
    <w:rsid w:val="00260A6F"/>
    <w:rsid w:val="00262D2A"/>
    <w:rsid w:val="00262DF1"/>
    <w:rsid w:val="0026355B"/>
    <w:rsid w:val="00263831"/>
    <w:rsid w:val="00265E94"/>
    <w:rsid w:val="00271A46"/>
    <w:rsid w:val="0027566B"/>
    <w:rsid w:val="002771E4"/>
    <w:rsid w:val="00282E8B"/>
    <w:rsid w:val="00285627"/>
    <w:rsid w:val="00287BFB"/>
    <w:rsid w:val="00293842"/>
    <w:rsid w:val="00293BFB"/>
    <w:rsid w:val="002A009B"/>
    <w:rsid w:val="002A1A4A"/>
    <w:rsid w:val="002A43A2"/>
    <w:rsid w:val="002B0BC4"/>
    <w:rsid w:val="002B32B8"/>
    <w:rsid w:val="002B3BD2"/>
    <w:rsid w:val="002B696A"/>
    <w:rsid w:val="002C1B08"/>
    <w:rsid w:val="002C20BE"/>
    <w:rsid w:val="002C3A94"/>
    <w:rsid w:val="002C6B6C"/>
    <w:rsid w:val="002D1C9F"/>
    <w:rsid w:val="002D378E"/>
    <w:rsid w:val="002D4F2B"/>
    <w:rsid w:val="002D7C09"/>
    <w:rsid w:val="002E1BF8"/>
    <w:rsid w:val="002E2609"/>
    <w:rsid w:val="002E2DE8"/>
    <w:rsid w:val="002E5B45"/>
    <w:rsid w:val="002E759D"/>
    <w:rsid w:val="002E7AC9"/>
    <w:rsid w:val="002E7DE1"/>
    <w:rsid w:val="002F28E7"/>
    <w:rsid w:val="002F459F"/>
    <w:rsid w:val="002F7451"/>
    <w:rsid w:val="002F7842"/>
    <w:rsid w:val="00301B04"/>
    <w:rsid w:val="003055B5"/>
    <w:rsid w:val="0030688F"/>
    <w:rsid w:val="00307106"/>
    <w:rsid w:val="003077AA"/>
    <w:rsid w:val="0031214E"/>
    <w:rsid w:val="00312CD3"/>
    <w:rsid w:val="00313867"/>
    <w:rsid w:val="00315576"/>
    <w:rsid w:val="00315CD0"/>
    <w:rsid w:val="0031780A"/>
    <w:rsid w:val="00317F64"/>
    <w:rsid w:val="0032091C"/>
    <w:rsid w:val="003216F7"/>
    <w:rsid w:val="0032174A"/>
    <w:rsid w:val="00322A14"/>
    <w:rsid w:val="00325393"/>
    <w:rsid w:val="003267DD"/>
    <w:rsid w:val="00326D38"/>
    <w:rsid w:val="00327303"/>
    <w:rsid w:val="0032790C"/>
    <w:rsid w:val="0033193E"/>
    <w:rsid w:val="00331B2A"/>
    <w:rsid w:val="00331D98"/>
    <w:rsid w:val="003344E1"/>
    <w:rsid w:val="00334793"/>
    <w:rsid w:val="00336E09"/>
    <w:rsid w:val="00340304"/>
    <w:rsid w:val="003414FF"/>
    <w:rsid w:val="00343EBF"/>
    <w:rsid w:val="00343F44"/>
    <w:rsid w:val="003447F9"/>
    <w:rsid w:val="00345C02"/>
    <w:rsid w:val="00346E54"/>
    <w:rsid w:val="003471F4"/>
    <w:rsid w:val="00347379"/>
    <w:rsid w:val="0034744B"/>
    <w:rsid w:val="00347651"/>
    <w:rsid w:val="003553EC"/>
    <w:rsid w:val="00356117"/>
    <w:rsid w:val="003619EA"/>
    <w:rsid w:val="00362DAF"/>
    <w:rsid w:val="00364163"/>
    <w:rsid w:val="003647F5"/>
    <w:rsid w:val="003654CC"/>
    <w:rsid w:val="00365DF8"/>
    <w:rsid w:val="0036680C"/>
    <w:rsid w:val="003739BF"/>
    <w:rsid w:val="0037556F"/>
    <w:rsid w:val="00375932"/>
    <w:rsid w:val="003804A6"/>
    <w:rsid w:val="00385539"/>
    <w:rsid w:val="00387BDA"/>
    <w:rsid w:val="00394410"/>
    <w:rsid w:val="00396DB3"/>
    <w:rsid w:val="003A5E55"/>
    <w:rsid w:val="003A6B9D"/>
    <w:rsid w:val="003B00D3"/>
    <w:rsid w:val="003B083F"/>
    <w:rsid w:val="003B0C5A"/>
    <w:rsid w:val="003B1447"/>
    <w:rsid w:val="003B1E76"/>
    <w:rsid w:val="003B58A0"/>
    <w:rsid w:val="003C134D"/>
    <w:rsid w:val="003C22FD"/>
    <w:rsid w:val="003C2C16"/>
    <w:rsid w:val="003D6426"/>
    <w:rsid w:val="003E0C5D"/>
    <w:rsid w:val="003E33B1"/>
    <w:rsid w:val="003E3509"/>
    <w:rsid w:val="003E5D91"/>
    <w:rsid w:val="003F07D2"/>
    <w:rsid w:val="003F1100"/>
    <w:rsid w:val="003F2D5F"/>
    <w:rsid w:val="003F2F1A"/>
    <w:rsid w:val="003F5AEA"/>
    <w:rsid w:val="003F6C87"/>
    <w:rsid w:val="00401EEE"/>
    <w:rsid w:val="00403F47"/>
    <w:rsid w:val="00404B3D"/>
    <w:rsid w:val="00407EC4"/>
    <w:rsid w:val="0041046B"/>
    <w:rsid w:val="0041275E"/>
    <w:rsid w:val="004162E1"/>
    <w:rsid w:val="00416C41"/>
    <w:rsid w:val="00423512"/>
    <w:rsid w:val="004248C8"/>
    <w:rsid w:val="004266EE"/>
    <w:rsid w:val="00426D22"/>
    <w:rsid w:val="00427AFA"/>
    <w:rsid w:val="00431AE0"/>
    <w:rsid w:val="004328A4"/>
    <w:rsid w:val="00433734"/>
    <w:rsid w:val="004338A0"/>
    <w:rsid w:val="004344D8"/>
    <w:rsid w:val="00435E1E"/>
    <w:rsid w:val="004365A6"/>
    <w:rsid w:val="004412EB"/>
    <w:rsid w:val="004421D2"/>
    <w:rsid w:val="00442F6E"/>
    <w:rsid w:val="004449CD"/>
    <w:rsid w:val="00444E20"/>
    <w:rsid w:val="00446A6D"/>
    <w:rsid w:val="004508A4"/>
    <w:rsid w:val="00453E1C"/>
    <w:rsid w:val="00454212"/>
    <w:rsid w:val="00455973"/>
    <w:rsid w:val="004573CF"/>
    <w:rsid w:val="00462ABA"/>
    <w:rsid w:val="004633AB"/>
    <w:rsid w:val="00466C19"/>
    <w:rsid w:val="004673F3"/>
    <w:rsid w:val="0047532B"/>
    <w:rsid w:val="0047591F"/>
    <w:rsid w:val="00475A88"/>
    <w:rsid w:val="0047797F"/>
    <w:rsid w:val="004823BC"/>
    <w:rsid w:val="00483369"/>
    <w:rsid w:val="00483AC2"/>
    <w:rsid w:val="00483ECC"/>
    <w:rsid w:val="00490BC7"/>
    <w:rsid w:val="00495F58"/>
    <w:rsid w:val="004B2327"/>
    <w:rsid w:val="004B3E71"/>
    <w:rsid w:val="004C0580"/>
    <w:rsid w:val="004C10AF"/>
    <w:rsid w:val="004C5126"/>
    <w:rsid w:val="004C7B9A"/>
    <w:rsid w:val="004D0745"/>
    <w:rsid w:val="004D1B81"/>
    <w:rsid w:val="004D4B6A"/>
    <w:rsid w:val="004D675D"/>
    <w:rsid w:val="004D7CC4"/>
    <w:rsid w:val="004E2805"/>
    <w:rsid w:val="004E3784"/>
    <w:rsid w:val="004E4557"/>
    <w:rsid w:val="004E7168"/>
    <w:rsid w:val="004F0515"/>
    <w:rsid w:val="004F25AB"/>
    <w:rsid w:val="004F6002"/>
    <w:rsid w:val="004F7BE1"/>
    <w:rsid w:val="005011D9"/>
    <w:rsid w:val="00501C51"/>
    <w:rsid w:val="005059D0"/>
    <w:rsid w:val="00511090"/>
    <w:rsid w:val="0051395E"/>
    <w:rsid w:val="0052000E"/>
    <w:rsid w:val="00520330"/>
    <w:rsid w:val="00524A32"/>
    <w:rsid w:val="005253AF"/>
    <w:rsid w:val="0052576B"/>
    <w:rsid w:val="0052611A"/>
    <w:rsid w:val="00526133"/>
    <w:rsid w:val="00526767"/>
    <w:rsid w:val="0053267C"/>
    <w:rsid w:val="00532EB5"/>
    <w:rsid w:val="005344E4"/>
    <w:rsid w:val="00534E26"/>
    <w:rsid w:val="005373A4"/>
    <w:rsid w:val="00537D22"/>
    <w:rsid w:val="00537D4B"/>
    <w:rsid w:val="005406B5"/>
    <w:rsid w:val="00541482"/>
    <w:rsid w:val="00541A70"/>
    <w:rsid w:val="00542737"/>
    <w:rsid w:val="00543ADD"/>
    <w:rsid w:val="005446E0"/>
    <w:rsid w:val="005454F9"/>
    <w:rsid w:val="005523E4"/>
    <w:rsid w:val="00556676"/>
    <w:rsid w:val="005578E2"/>
    <w:rsid w:val="005605CF"/>
    <w:rsid w:val="0056103A"/>
    <w:rsid w:val="00565348"/>
    <w:rsid w:val="00567628"/>
    <w:rsid w:val="0057247C"/>
    <w:rsid w:val="00573501"/>
    <w:rsid w:val="00575D2C"/>
    <w:rsid w:val="00576032"/>
    <w:rsid w:val="005828A1"/>
    <w:rsid w:val="00583669"/>
    <w:rsid w:val="00584C3A"/>
    <w:rsid w:val="00585298"/>
    <w:rsid w:val="005852CC"/>
    <w:rsid w:val="00586432"/>
    <w:rsid w:val="0058665B"/>
    <w:rsid w:val="0059013B"/>
    <w:rsid w:val="00593CD0"/>
    <w:rsid w:val="00595677"/>
    <w:rsid w:val="00597998"/>
    <w:rsid w:val="005A3059"/>
    <w:rsid w:val="005A59F5"/>
    <w:rsid w:val="005A5CAB"/>
    <w:rsid w:val="005A7B7B"/>
    <w:rsid w:val="005B0BF0"/>
    <w:rsid w:val="005B2C2A"/>
    <w:rsid w:val="005B387F"/>
    <w:rsid w:val="005B444B"/>
    <w:rsid w:val="005C0F0F"/>
    <w:rsid w:val="005C278E"/>
    <w:rsid w:val="005C42DE"/>
    <w:rsid w:val="005C6D76"/>
    <w:rsid w:val="005D253C"/>
    <w:rsid w:val="005D3C1F"/>
    <w:rsid w:val="005D675F"/>
    <w:rsid w:val="005D72C3"/>
    <w:rsid w:val="005E0D8D"/>
    <w:rsid w:val="005E2B7B"/>
    <w:rsid w:val="005E5060"/>
    <w:rsid w:val="005E6EB4"/>
    <w:rsid w:val="005F4795"/>
    <w:rsid w:val="005F607D"/>
    <w:rsid w:val="005F6B00"/>
    <w:rsid w:val="005F6DC5"/>
    <w:rsid w:val="006015CF"/>
    <w:rsid w:val="006033C4"/>
    <w:rsid w:val="00605A8E"/>
    <w:rsid w:val="00606234"/>
    <w:rsid w:val="0061178D"/>
    <w:rsid w:val="00612734"/>
    <w:rsid w:val="0061377A"/>
    <w:rsid w:val="00613EC3"/>
    <w:rsid w:val="00615B89"/>
    <w:rsid w:val="006166CD"/>
    <w:rsid w:val="006201C9"/>
    <w:rsid w:val="00621AB2"/>
    <w:rsid w:val="006227E0"/>
    <w:rsid w:val="0062365F"/>
    <w:rsid w:val="00623DD5"/>
    <w:rsid w:val="00624706"/>
    <w:rsid w:val="00626515"/>
    <w:rsid w:val="006268C9"/>
    <w:rsid w:val="00631D1A"/>
    <w:rsid w:val="00632B2E"/>
    <w:rsid w:val="00635BA5"/>
    <w:rsid w:val="006365BF"/>
    <w:rsid w:val="00636F94"/>
    <w:rsid w:val="00641873"/>
    <w:rsid w:val="00642E80"/>
    <w:rsid w:val="00644EB7"/>
    <w:rsid w:val="0065385C"/>
    <w:rsid w:val="00655AD6"/>
    <w:rsid w:val="006611CB"/>
    <w:rsid w:val="00661814"/>
    <w:rsid w:val="006628EC"/>
    <w:rsid w:val="00664350"/>
    <w:rsid w:val="00664CAD"/>
    <w:rsid w:val="00671ED9"/>
    <w:rsid w:val="006733CD"/>
    <w:rsid w:val="00673CFF"/>
    <w:rsid w:val="00673D6B"/>
    <w:rsid w:val="00675581"/>
    <w:rsid w:val="006766CD"/>
    <w:rsid w:val="00680933"/>
    <w:rsid w:val="006810B3"/>
    <w:rsid w:val="00682625"/>
    <w:rsid w:val="00683283"/>
    <w:rsid w:val="00684071"/>
    <w:rsid w:val="00686CB4"/>
    <w:rsid w:val="00690D6C"/>
    <w:rsid w:val="00691A1D"/>
    <w:rsid w:val="006A1F61"/>
    <w:rsid w:val="006A2CD4"/>
    <w:rsid w:val="006A3829"/>
    <w:rsid w:val="006A691A"/>
    <w:rsid w:val="006B089E"/>
    <w:rsid w:val="006B28C3"/>
    <w:rsid w:val="006B6B2E"/>
    <w:rsid w:val="006B704F"/>
    <w:rsid w:val="006C6191"/>
    <w:rsid w:val="006C7D80"/>
    <w:rsid w:val="006D2A23"/>
    <w:rsid w:val="006D64F1"/>
    <w:rsid w:val="006D6794"/>
    <w:rsid w:val="006E148C"/>
    <w:rsid w:val="006E1672"/>
    <w:rsid w:val="006E4C87"/>
    <w:rsid w:val="006E627E"/>
    <w:rsid w:val="006E640D"/>
    <w:rsid w:val="006F066E"/>
    <w:rsid w:val="006F0C49"/>
    <w:rsid w:val="006F395C"/>
    <w:rsid w:val="006F4BC0"/>
    <w:rsid w:val="006F59F8"/>
    <w:rsid w:val="00700098"/>
    <w:rsid w:val="007014EF"/>
    <w:rsid w:val="0070188C"/>
    <w:rsid w:val="00702B5F"/>
    <w:rsid w:val="00710232"/>
    <w:rsid w:val="00710B8D"/>
    <w:rsid w:val="00711098"/>
    <w:rsid w:val="00711A68"/>
    <w:rsid w:val="007133CF"/>
    <w:rsid w:val="00717E42"/>
    <w:rsid w:val="00720459"/>
    <w:rsid w:val="00721421"/>
    <w:rsid w:val="00722063"/>
    <w:rsid w:val="007242BF"/>
    <w:rsid w:val="00724C9D"/>
    <w:rsid w:val="00726411"/>
    <w:rsid w:val="00726D6C"/>
    <w:rsid w:val="00726FF1"/>
    <w:rsid w:val="0072772F"/>
    <w:rsid w:val="00733296"/>
    <w:rsid w:val="007339A8"/>
    <w:rsid w:val="00733C7A"/>
    <w:rsid w:val="00736879"/>
    <w:rsid w:val="00736E25"/>
    <w:rsid w:val="00744B67"/>
    <w:rsid w:val="007457F4"/>
    <w:rsid w:val="00746903"/>
    <w:rsid w:val="007505DC"/>
    <w:rsid w:val="00750ED1"/>
    <w:rsid w:val="00751F52"/>
    <w:rsid w:val="00753D6D"/>
    <w:rsid w:val="00754889"/>
    <w:rsid w:val="007568A0"/>
    <w:rsid w:val="00761873"/>
    <w:rsid w:val="00761B0F"/>
    <w:rsid w:val="00762170"/>
    <w:rsid w:val="00764E74"/>
    <w:rsid w:val="0076778B"/>
    <w:rsid w:val="00771A1C"/>
    <w:rsid w:val="00772605"/>
    <w:rsid w:val="0077414E"/>
    <w:rsid w:val="00774B61"/>
    <w:rsid w:val="00776158"/>
    <w:rsid w:val="00777871"/>
    <w:rsid w:val="00782A57"/>
    <w:rsid w:val="007863EA"/>
    <w:rsid w:val="0079114E"/>
    <w:rsid w:val="00791604"/>
    <w:rsid w:val="00791AA3"/>
    <w:rsid w:val="00792B79"/>
    <w:rsid w:val="00792DEB"/>
    <w:rsid w:val="00792EF2"/>
    <w:rsid w:val="007936DD"/>
    <w:rsid w:val="00793D78"/>
    <w:rsid w:val="0079450C"/>
    <w:rsid w:val="007A134C"/>
    <w:rsid w:val="007A1A34"/>
    <w:rsid w:val="007A2D13"/>
    <w:rsid w:val="007A2E69"/>
    <w:rsid w:val="007A37B2"/>
    <w:rsid w:val="007A4D97"/>
    <w:rsid w:val="007A5FB2"/>
    <w:rsid w:val="007A7064"/>
    <w:rsid w:val="007B0364"/>
    <w:rsid w:val="007B0D44"/>
    <w:rsid w:val="007B2F64"/>
    <w:rsid w:val="007B31C7"/>
    <w:rsid w:val="007B4A7D"/>
    <w:rsid w:val="007B5158"/>
    <w:rsid w:val="007B6FFE"/>
    <w:rsid w:val="007C1646"/>
    <w:rsid w:val="007C31DF"/>
    <w:rsid w:val="007C42C4"/>
    <w:rsid w:val="007C4528"/>
    <w:rsid w:val="007C68E0"/>
    <w:rsid w:val="007D15ED"/>
    <w:rsid w:val="007D1A41"/>
    <w:rsid w:val="007D4F78"/>
    <w:rsid w:val="007D52F4"/>
    <w:rsid w:val="007D62B5"/>
    <w:rsid w:val="007D78B4"/>
    <w:rsid w:val="007E2009"/>
    <w:rsid w:val="007E52EE"/>
    <w:rsid w:val="007F1341"/>
    <w:rsid w:val="007F1A27"/>
    <w:rsid w:val="007F3B47"/>
    <w:rsid w:val="00800AF3"/>
    <w:rsid w:val="00801756"/>
    <w:rsid w:val="008033A1"/>
    <w:rsid w:val="00805197"/>
    <w:rsid w:val="00805A7E"/>
    <w:rsid w:val="00805F65"/>
    <w:rsid w:val="008062A3"/>
    <w:rsid w:val="008108DA"/>
    <w:rsid w:val="00810933"/>
    <w:rsid w:val="0081171E"/>
    <w:rsid w:val="00815B63"/>
    <w:rsid w:val="008163AB"/>
    <w:rsid w:val="00822859"/>
    <w:rsid w:val="008239D9"/>
    <w:rsid w:val="00824197"/>
    <w:rsid w:val="00824362"/>
    <w:rsid w:val="00824479"/>
    <w:rsid w:val="0082569D"/>
    <w:rsid w:val="00826410"/>
    <w:rsid w:val="008279A7"/>
    <w:rsid w:val="00831177"/>
    <w:rsid w:val="0083221D"/>
    <w:rsid w:val="0083295A"/>
    <w:rsid w:val="008329A4"/>
    <w:rsid w:val="00833B1F"/>
    <w:rsid w:val="0083539A"/>
    <w:rsid w:val="00837E25"/>
    <w:rsid w:val="008473AC"/>
    <w:rsid w:val="00847CDC"/>
    <w:rsid w:val="00850654"/>
    <w:rsid w:val="00850CE4"/>
    <w:rsid w:val="008520D1"/>
    <w:rsid w:val="00852B50"/>
    <w:rsid w:val="00856F17"/>
    <w:rsid w:val="00856F87"/>
    <w:rsid w:val="008620D0"/>
    <w:rsid w:val="00871D33"/>
    <w:rsid w:val="0087224C"/>
    <w:rsid w:val="00874A93"/>
    <w:rsid w:val="00875367"/>
    <w:rsid w:val="00875A0A"/>
    <w:rsid w:val="0087697B"/>
    <w:rsid w:val="00880A9D"/>
    <w:rsid w:val="008821FA"/>
    <w:rsid w:val="008846EC"/>
    <w:rsid w:val="0088789D"/>
    <w:rsid w:val="00887AC0"/>
    <w:rsid w:val="00887C66"/>
    <w:rsid w:val="00887F64"/>
    <w:rsid w:val="00896640"/>
    <w:rsid w:val="008A1B24"/>
    <w:rsid w:val="008A4726"/>
    <w:rsid w:val="008A5965"/>
    <w:rsid w:val="008A5A04"/>
    <w:rsid w:val="008A68E2"/>
    <w:rsid w:val="008B0ECD"/>
    <w:rsid w:val="008B393F"/>
    <w:rsid w:val="008B521B"/>
    <w:rsid w:val="008C17C6"/>
    <w:rsid w:val="008C1D01"/>
    <w:rsid w:val="008C1FC9"/>
    <w:rsid w:val="008C284C"/>
    <w:rsid w:val="008C40EC"/>
    <w:rsid w:val="008C4F4F"/>
    <w:rsid w:val="008C6AD0"/>
    <w:rsid w:val="008C7F63"/>
    <w:rsid w:val="008D22BC"/>
    <w:rsid w:val="008D2E09"/>
    <w:rsid w:val="008D33E6"/>
    <w:rsid w:val="008D3E0C"/>
    <w:rsid w:val="008D5FF0"/>
    <w:rsid w:val="008E2DFB"/>
    <w:rsid w:val="008E442F"/>
    <w:rsid w:val="008E5901"/>
    <w:rsid w:val="008E69F9"/>
    <w:rsid w:val="008F1838"/>
    <w:rsid w:val="008F1C5E"/>
    <w:rsid w:val="008F1E59"/>
    <w:rsid w:val="008F4696"/>
    <w:rsid w:val="008F48B0"/>
    <w:rsid w:val="008F5D6F"/>
    <w:rsid w:val="008F6ECE"/>
    <w:rsid w:val="008F7016"/>
    <w:rsid w:val="00900108"/>
    <w:rsid w:val="00901C4C"/>
    <w:rsid w:val="00902240"/>
    <w:rsid w:val="00911EF3"/>
    <w:rsid w:val="00913668"/>
    <w:rsid w:val="00915E5E"/>
    <w:rsid w:val="0091717D"/>
    <w:rsid w:val="009224F8"/>
    <w:rsid w:val="00922EC3"/>
    <w:rsid w:val="0092629B"/>
    <w:rsid w:val="009274DF"/>
    <w:rsid w:val="00931589"/>
    <w:rsid w:val="00931A7D"/>
    <w:rsid w:val="00931C20"/>
    <w:rsid w:val="00932A6B"/>
    <w:rsid w:val="00932B46"/>
    <w:rsid w:val="00933CF9"/>
    <w:rsid w:val="00936219"/>
    <w:rsid w:val="00942302"/>
    <w:rsid w:val="00947077"/>
    <w:rsid w:val="0094711D"/>
    <w:rsid w:val="0095211C"/>
    <w:rsid w:val="00954381"/>
    <w:rsid w:val="0096033B"/>
    <w:rsid w:val="00961255"/>
    <w:rsid w:val="00967109"/>
    <w:rsid w:val="00967214"/>
    <w:rsid w:val="00970A02"/>
    <w:rsid w:val="00970BAA"/>
    <w:rsid w:val="00972C04"/>
    <w:rsid w:val="00974788"/>
    <w:rsid w:val="00974A87"/>
    <w:rsid w:val="00975230"/>
    <w:rsid w:val="00975938"/>
    <w:rsid w:val="00977CE7"/>
    <w:rsid w:val="009802B1"/>
    <w:rsid w:val="00980C58"/>
    <w:rsid w:val="00980E45"/>
    <w:rsid w:val="009818A6"/>
    <w:rsid w:val="00982A0D"/>
    <w:rsid w:val="009830FC"/>
    <w:rsid w:val="00983C9F"/>
    <w:rsid w:val="0098454D"/>
    <w:rsid w:val="00985443"/>
    <w:rsid w:val="00985F6C"/>
    <w:rsid w:val="009878AD"/>
    <w:rsid w:val="00990804"/>
    <w:rsid w:val="00993C7B"/>
    <w:rsid w:val="00995333"/>
    <w:rsid w:val="00996559"/>
    <w:rsid w:val="009971A2"/>
    <w:rsid w:val="009975A5"/>
    <w:rsid w:val="009975F3"/>
    <w:rsid w:val="009A23A9"/>
    <w:rsid w:val="009A390C"/>
    <w:rsid w:val="009A3C4E"/>
    <w:rsid w:val="009B055E"/>
    <w:rsid w:val="009B1269"/>
    <w:rsid w:val="009B2819"/>
    <w:rsid w:val="009B71DF"/>
    <w:rsid w:val="009C1399"/>
    <w:rsid w:val="009C15D1"/>
    <w:rsid w:val="009C3C9F"/>
    <w:rsid w:val="009C509A"/>
    <w:rsid w:val="009C6C18"/>
    <w:rsid w:val="009C7EE5"/>
    <w:rsid w:val="009D4F82"/>
    <w:rsid w:val="009D6C26"/>
    <w:rsid w:val="009D70EE"/>
    <w:rsid w:val="009E145F"/>
    <w:rsid w:val="009E3B2D"/>
    <w:rsid w:val="009E4E91"/>
    <w:rsid w:val="009E5CA4"/>
    <w:rsid w:val="009E5FF9"/>
    <w:rsid w:val="009E62D6"/>
    <w:rsid w:val="009E7E11"/>
    <w:rsid w:val="009F1CCA"/>
    <w:rsid w:val="009F3F6E"/>
    <w:rsid w:val="009F565D"/>
    <w:rsid w:val="00A0118B"/>
    <w:rsid w:val="00A02864"/>
    <w:rsid w:val="00A0351B"/>
    <w:rsid w:val="00A03A53"/>
    <w:rsid w:val="00A045A3"/>
    <w:rsid w:val="00A05698"/>
    <w:rsid w:val="00A056EC"/>
    <w:rsid w:val="00A05983"/>
    <w:rsid w:val="00A076F6"/>
    <w:rsid w:val="00A1286C"/>
    <w:rsid w:val="00A13EDE"/>
    <w:rsid w:val="00A1472A"/>
    <w:rsid w:val="00A16CFD"/>
    <w:rsid w:val="00A16FC2"/>
    <w:rsid w:val="00A176C5"/>
    <w:rsid w:val="00A2025F"/>
    <w:rsid w:val="00A27569"/>
    <w:rsid w:val="00A276D4"/>
    <w:rsid w:val="00A30DAB"/>
    <w:rsid w:val="00A33A83"/>
    <w:rsid w:val="00A33F95"/>
    <w:rsid w:val="00A3549D"/>
    <w:rsid w:val="00A36ECC"/>
    <w:rsid w:val="00A42E98"/>
    <w:rsid w:val="00A45E09"/>
    <w:rsid w:val="00A47E7F"/>
    <w:rsid w:val="00A53534"/>
    <w:rsid w:val="00A53C13"/>
    <w:rsid w:val="00A6303F"/>
    <w:rsid w:val="00A63B5A"/>
    <w:rsid w:val="00A655AB"/>
    <w:rsid w:val="00A65CD7"/>
    <w:rsid w:val="00A665C6"/>
    <w:rsid w:val="00A6691B"/>
    <w:rsid w:val="00A67D53"/>
    <w:rsid w:val="00A67E3D"/>
    <w:rsid w:val="00A74467"/>
    <w:rsid w:val="00A81395"/>
    <w:rsid w:val="00A81422"/>
    <w:rsid w:val="00A83B20"/>
    <w:rsid w:val="00A84AB4"/>
    <w:rsid w:val="00A950D3"/>
    <w:rsid w:val="00A9539F"/>
    <w:rsid w:val="00A96DF5"/>
    <w:rsid w:val="00A9717B"/>
    <w:rsid w:val="00A973B7"/>
    <w:rsid w:val="00AA0C2E"/>
    <w:rsid w:val="00AA1905"/>
    <w:rsid w:val="00AA38B4"/>
    <w:rsid w:val="00AA4170"/>
    <w:rsid w:val="00AA67E7"/>
    <w:rsid w:val="00AB00DD"/>
    <w:rsid w:val="00AB1EDF"/>
    <w:rsid w:val="00AB1F4B"/>
    <w:rsid w:val="00AB2ECA"/>
    <w:rsid w:val="00AB5034"/>
    <w:rsid w:val="00AB552A"/>
    <w:rsid w:val="00AB720E"/>
    <w:rsid w:val="00AC0278"/>
    <w:rsid w:val="00AC16BF"/>
    <w:rsid w:val="00AC4E1E"/>
    <w:rsid w:val="00AC6831"/>
    <w:rsid w:val="00AC7C27"/>
    <w:rsid w:val="00AD17EE"/>
    <w:rsid w:val="00AD4276"/>
    <w:rsid w:val="00AE1558"/>
    <w:rsid w:val="00AE1CC6"/>
    <w:rsid w:val="00AE22C0"/>
    <w:rsid w:val="00AE255A"/>
    <w:rsid w:val="00AE26C0"/>
    <w:rsid w:val="00AE7FDE"/>
    <w:rsid w:val="00AF0A2B"/>
    <w:rsid w:val="00AF2A9A"/>
    <w:rsid w:val="00B01A8E"/>
    <w:rsid w:val="00B03C46"/>
    <w:rsid w:val="00B03DEF"/>
    <w:rsid w:val="00B07764"/>
    <w:rsid w:val="00B10FBC"/>
    <w:rsid w:val="00B136C0"/>
    <w:rsid w:val="00B14D21"/>
    <w:rsid w:val="00B16008"/>
    <w:rsid w:val="00B171E8"/>
    <w:rsid w:val="00B2322D"/>
    <w:rsid w:val="00B247E7"/>
    <w:rsid w:val="00B26E79"/>
    <w:rsid w:val="00B311F7"/>
    <w:rsid w:val="00B351EB"/>
    <w:rsid w:val="00B357FD"/>
    <w:rsid w:val="00B40114"/>
    <w:rsid w:val="00B40183"/>
    <w:rsid w:val="00B40F15"/>
    <w:rsid w:val="00B43E51"/>
    <w:rsid w:val="00B44FAA"/>
    <w:rsid w:val="00B4698A"/>
    <w:rsid w:val="00B5054A"/>
    <w:rsid w:val="00B52671"/>
    <w:rsid w:val="00B550D4"/>
    <w:rsid w:val="00B56B0D"/>
    <w:rsid w:val="00B650C6"/>
    <w:rsid w:val="00B6512F"/>
    <w:rsid w:val="00B72B47"/>
    <w:rsid w:val="00B73210"/>
    <w:rsid w:val="00B73B48"/>
    <w:rsid w:val="00B73DD7"/>
    <w:rsid w:val="00B74711"/>
    <w:rsid w:val="00B74E9F"/>
    <w:rsid w:val="00B751E6"/>
    <w:rsid w:val="00B76F65"/>
    <w:rsid w:val="00B814D3"/>
    <w:rsid w:val="00B814F0"/>
    <w:rsid w:val="00B82684"/>
    <w:rsid w:val="00B8389C"/>
    <w:rsid w:val="00B83CB1"/>
    <w:rsid w:val="00B85B03"/>
    <w:rsid w:val="00B87CE0"/>
    <w:rsid w:val="00B87D09"/>
    <w:rsid w:val="00B90406"/>
    <w:rsid w:val="00B910E0"/>
    <w:rsid w:val="00B93488"/>
    <w:rsid w:val="00B93A48"/>
    <w:rsid w:val="00BA47BD"/>
    <w:rsid w:val="00BA4813"/>
    <w:rsid w:val="00BA72CF"/>
    <w:rsid w:val="00BB0D2D"/>
    <w:rsid w:val="00BB0FF7"/>
    <w:rsid w:val="00BB1B57"/>
    <w:rsid w:val="00BB348E"/>
    <w:rsid w:val="00BC05EB"/>
    <w:rsid w:val="00BC088A"/>
    <w:rsid w:val="00BC0BB8"/>
    <w:rsid w:val="00BC427F"/>
    <w:rsid w:val="00BC4527"/>
    <w:rsid w:val="00BD0943"/>
    <w:rsid w:val="00BD1736"/>
    <w:rsid w:val="00BD189E"/>
    <w:rsid w:val="00BD51C2"/>
    <w:rsid w:val="00BD5EFF"/>
    <w:rsid w:val="00BD6E17"/>
    <w:rsid w:val="00BE00EB"/>
    <w:rsid w:val="00BE7415"/>
    <w:rsid w:val="00BF0BED"/>
    <w:rsid w:val="00BF1D02"/>
    <w:rsid w:val="00BF2190"/>
    <w:rsid w:val="00BF405F"/>
    <w:rsid w:val="00BF60B7"/>
    <w:rsid w:val="00BF6423"/>
    <w:rsid w:val="00C0007B"/>
    <w:rsid w:val="00C028AF"/>
    <w:rsid w:val="00C04B19"/>
    <w:rsid w:val="00C0503F"/>
    <w:rsid w:val="00C12388"/>
    <w:rsid w:val="00C134D8"/>
    <w:rsid w:val="00C138EB"/>
    <w:rsid w:val="00C1557B"/>
    <w:rsid w:val="00C17883"/>
    <w:rsid w:val="00C17E3E"/>
    <w:rsid w:val="00C237F2"/>
    <w:rsid w:val="00C241D8"/>
    <w:rsid w:val="00C27433"/>
    <w:rsid w:val="00C30AA6"/>
    <w:rsid w:val="00C32F07"/>
    <w:rsid w:val="00C368DF"/>
    <w:rsid w:val="00C42267"/>
    <w:rsid w:val="00C435AC"/>
    <w:rsid w:val="00C460B2"/>
    <w:rsid w:val="00C4722E"/>
    <w:rsid w:val="00C520FD"/>
    <w:rsid w:val="00C52E68"/>
    <w:rsid w:val="00C53539"/>
    <w:rsid w:val="00C53C2E"/>
    <w:rsid w:val="00C574E4"/>
    <w:rsid w:val="00C601F5"/>
    <w:rsid w:val="00C67436"/>
    <w:rsid w:val="00C70870"/>
    <w:rsid w:val="00C71F20"/>
    <w:rsid w:val="00C724D1"/>
    <w:rsid w:val="00C72DDC"/>
    <w:rsid w:val="00C75D99"/>
    <w:rsid w:val="00C76BEA"/>
    <w:rsid w:val="00C91E32"/>
    <w:rsid w:val="00C93612"/>
    <w:rsid w:val="00C93EFA"/>
    <w:rsid w:val="00C943B4"/>
    <w:rsid w:val="00C94B81"/>
    <w:rsid w:val="00C94EC9"/>
    <w:rsid w:val="00C95ECB"/>
    <w:rsid w:val="00C96CAC"/>
    <w:rsid w:val="00CA34FC"/>
    <w:rsid w:val="00CA35EB"/>
    <w:rsid w:val="00CA4EA3"/>
    <w:rsid w:val="00CA6305"/>
    <w:rsid w:val="00CB32D4"/>
    <w:rsid w:val="00CB4F8A"/>
    <w:rsid w:val="00CB662E"/>
    <w:rsid w:val="00CB74CE"/>
    <w:rsid w:val="00CB774E"/>
    <w:rsid w:val="00CB77D5"/>
    <w:rsid w:val="00CC1AC9"/>
    <w:rsid w:val="00CC1D37"/>
    <w:rsid w:val="00CC2526"/>
    <w:rsid w:val="00CC2BB3"/>
    <w:rsid w:val="00CC3120"/>
    <w:rsid w:val="00CC3847"/>
    <w:rsid w:val="00CC5529"/>
    <w:rsid w:val="00CC57DB"/>
    <w:rsid w:val="00CC7CF4"/>
    <w:rsid w:val="00CE568D"/>
    <w:rsid w:val="00CF0AF7"/>
    <w:rsid w:val="00CF759A"/>
    <w:rsid w:val="00D025C5"/>
    <w:rsid w:val="00D026E5"/>
    <w:rsid w:val="00D1518B"/>
    <w:rsid w:val="00D15A55"/>
    <w:rsid w:val="00D17C44"/>
    <w:rsid w:val="00D17F77"/>
    <w:rsid w:val="00D21F47"/>
    <w:rsid w:val="00D2238B"/>
    <w:rsid w:val="00D22C5B"/>
    <w:rsid w:val="00D22F10"/>
    <w:rsid w:val="00D231EA"/>
    <w:rsid w:val="00D236C0"/>
    <w:rsid w:val="00D2556B"/>
    <w:rsid w:val="00D2722F"/>
    <w:rsid w:val="00D351C2"/>
    <w:rsid w:val="00D352CE"/>
    <w:rsid w:val="00D3792A"/>
    <w:rsid w:val="00D41EBD"/>
    <w:rsid w:val="00D42FE9"/>
    <w:rsid w:val="00D5071A"/>
    <w:rsid w:val="00D52F7A"/>
    <w:rsid w:val="00D53373"/>
    <w:rsid w:val="00D55B53"/>
    <w:rsid w:val="00D60526"/>
    <w:rsid w:val="00D60D0A"/>
    <w:rsid w:val="00D638C1"/>
    <w:rsid w:val="00D643D5"/>
    <w:rsid w:val="00D669A5"/>
    <w:rsid w:val="00D71570"/>
    <w:rsid w:val="00D727AA"/>
    <w:rsid w:val="00D74007"/>
    <w:rsid w:val="00D75B51"/>
    <w:rsid w:val="00D769CC"/>
    <w:rsid w:val="00D820C9"/>
    <w:rsid w:val="00D85479"/>
    <w:rsid w:val="00D92061"/>
    <w:rsid w:val="00D938D8"/>
    <w:rsid w:val="00D97096"/>
    <w:rsid w:val="00DA20BE"/>
    <w:rsid w:val="00DA3008"/>
    <w:rsid w:val="00DA3670"/>
    <w:rsid w:val="00DA3A34"/>
    <w:rsid w:val="00DA79E9"/>
    <w:rsid w:val="00DB2E49"/>
    <w:rsid w:val="00DB4325"/>
    <w:rsid w:val="00DC003F"/>
    <w:rsid w:val="00DC4034"/>
    <w:rsid w:val="00DC71CF"/>
    <w:rsid w:val="00DC7823"/>
    <w:rsid w:val="00DC7EF2"/>
    <w:rsid w:val="00DD4CAF"/>
    <w:rsid w:val="00DD6B36"/>
    <w:rsid w:val="00DE1682"/>
    <w:rsid w:val="00DE1C6F"/>
    <w:rsid w:val="00DE4DFA"/>
    <w:rsid w:val="00DE65C0"/>
    <w:rsid w:val="00DF1AED"/>
    <w:rsid w:val="00DF58C1"/>
    <w:rsid w:val="00DF60BA"/>
    <w:rsid w:val="00E00623"/>
    <w:rsid w:val="00E006A2"/>
    <w:rsid w:val="00E00F7B"/>
    <w:rsid w:val="00E01276"/>
    <w:rsid w:val="00E01C1B"/>
    <w:rsid w:val="00E03664"/>
    <w:rsid w:val="00E040C4"/>
    <w:rsid w:val="00E05AF5"/>
    <w:rsid w:val="00E1508D"/>
    <w:rsid w:val="00E1664E"/>
    <w:rsid w:val="00E20791"/>
    <w:rsid w:val="00E267D4"/>
    <w:rsid w:val="00E27CF7"/>
    <w:rsid w:val="00E3087F"/>
    <w:rsid w:val="00E310F1"/>
    <w:rsid w:val="00E318D5"/>
    <w:rsid w:val="00E32C5D"/>
    <w:rsid w:val="00E333FF"/>
    <w:rsid w:val="00E402B8"/>
    <w:rsid w:val="00E414A1"/>
    <w:rsid w:val="00E418F5"/>
    <w:rsid w:val="00E41CB2"/>
    <w:rsid w:val="00E41FD9"/>
    <w:rsid w:val="00E432A2"/>
    <w:rsid w:val="00E44792"/>
    <w:rsid w:val="00E46348"/>
    <w:rsid w:val="00E47F6B"/>
    <w:rsid w:val="00E53F6E"/>
    <w:rsid w:val="00E556BF"/>
    <w:rsid w:val="00E567C1"/>
    <w:rsid w:val="00E62A1D"/>
    <w:rsid w:val="00E65FCF"/>
    <w:rsid w:val="00E712A6"/>
    <w:rsid w:val="00E75B53"/>
    <w:rsid w:val="00E82E29"/>
    <w:rsid w:val="00E83C2E"/>
    <w:rsid w:val="00E844FF"/>
    <w:rsid w:val="00E86843"/>
    <w:rsid w:val="00E87785"/>
    <w:rsid w:val="00E914D9"/>
    <w:rsid w:val="00E9350C"/>
    <w:rsid w:val="00E93AF8"/>
    <w:rsid w:val="00EA101F"/>
    <w:rsid w:val="00EA38A6"/>
    <w:rsid w:val="00EA42EB"/>
    <w:rsid w:val="00EA4AD3"/>
    <w:rsid w:val="00EB0E64"/>
    <w:rsid w:val="00EB1799"/>
    <w:rsid w:val="00EB1982"/>
    <w:rsid w:val="00EB1D2B"/>
    <w:rsid w:val="00EB6C89"/>
    <w:rsid w:val="00EC1282"/>
    <w:rsid w:val="00EC1DA2"/>
    <w:rsid w:val="00EC749A"/>
    <w:rsid w:val="00ED2151"/>
    <w:rsid w:val="00ED3F81"/>
    <w:rsid w:val="00ED451B"/>
    <w:rsid w:val="00EE0C84"/>
    <w:rsid w:val="00EE50CF"/>
    <w:rsid w:val="00EF0776"/>
    <w:rsid w:val="00EF1F3E"/>
    <w:rsid w:val="00EF73A6"/>
    <w:rsid w:val="00EF7F04"/>
    <w:rsid w:val="00F0398A"/>
    <w:rsid w:val="00F05D79"/>
    <w:rsid w:val="00F0680D"/>
    <w:rsid w:val="00F07E6E"/>
    <w:rsid w:val="00F11C0D"/>
    <w:rsid w:val="00F14BBF"/>
    <w:rsid w:val="00F1670A"/>
    <w:rsid w:val="00F17CEA"/>
    <w:rsid w:val="00F20949"/>
    <w:rsid w:val="00F23E7C"/>
    <w:rsid w:val="00F241A3"/>
    <w:rsid w:val="00F30B00"/>
    <w:rsid w:val="00F31B86"/>
    <w:rsid w:val="00F35C7D"/>
    <w:rsid w:val="00F37421"/>
    <w:rsid w:val="00F41024"/>
    <w:rsid w:val="00F42988"/>
    <w:rsid w:val="00F459CC"/>
    <w:rsid w:val="00F51CA2"/>
    <w:rsid w:val="00F52784"/>
    <w:rsid w:val="00F52C67"/>
    <w:rsid w:val="00F615F3"/>
    <w:rsid w:val="00F628AA"/>
    <w:rsid w:val="00F62DD1"/>
    <w:rsid w:val="00F70EB9"/>
    <w:rsid w:val="00F72393"/>
    <w:rsid w:val="00F76DFD"/>
    <w:rsid w:val="00F7799D"/>
    <w:rsid w:val="00F832C0"/>
    <w:rsid w:val="00F83C9D"/>
    <w:rsid w:val="00F8504C"/>
    <w:rsid w:val="00F92AD9"/>
    <w:rsid w:val="00F954F1"/>
    <w:rsid w:val="00F969BB"/>
    <w:rsid w:val="00F97643"/>
    <w:rsid w:val="00FA03EA"/>
    <w:rsid w:val="00FA70A7"/>
    <w:rsid w:val="00FA7C53"/>
    <w:rsid w:val="00FB2149"/>
    <w:rsid w:val="00FB7516"/>
    <w:rsid w:val="00FC1FE5"/>
    <w:rsid w:val="00FC244A"/>
    <w:rsid w:val="00FC2ABD"/>
    <w:rsid w:val="00FC50B6"/>
    <w:rsid w:val="00FC7FAB"/>
    <w:rsid w:val="00FD13B2"/>
    <w:rsid w:val="00FD35DF"/>
    <w:rsid w:val="00FD5727"/>
    <w:rsid w:val="00FD6C47"/>
    <w:rsid w:val="00FD7EBB"/>
    <w:rsid w:val="00FE2761"/>
    <w:rsid w:val="00FE2B8C"/>
    <w:rsid w:val="00FF2425"/>
    <w:rsid w:val="00FF367B"/>
    <w:rsid w:val="00FF593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9A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53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864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4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643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4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6432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9A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53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864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4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643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4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6432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mann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n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edit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ka@allmedia4u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C9BFDA-AECF-45B8-B1B9-031FFAD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05</Characters>
  <Application>Microsoft Office Word</Application>
  <DocSecurity>4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24</CharactersWithSpaces>
  <SharedDoc>false</SharedDoc>
  <HLinks>
    <vt:vector size="12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www.rossmann.cz/detsky-usmev/2014/o-projektu/</vt:lpwstr>
      </vt:variant>
      <vt:variant>
        <vt:lpwstr/>
      </vt:variant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katka@allmedia4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ss</dc:creator>
  <cp:lastModifiedBy>Klára Zelenková</cp:lastModifiedBy>
  <cp:revision>2</cp:revision>
  <cp:lastPrinted>2014-04-22T12:53:00Z</cp:lastPrinted>
  <dcterms:created xsi:type="dcterms:W3CDTF">2014-11-27T09:00:00Z</dcterms:created>
  <dcterms:modified xsi:type="dcterms:W3CDTF">2014-11-27T09:00:00Z</dcterms:modified>
</cp:coreProperties>
</file>